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4DD" w:rsidRPr="00B468A2" w:rsidRDefault="000754DD" w:rsidP="000754DD">
      <w:pPr>
        <w:snapToGrid w:val="0"/>
        <w:jc w:val="left"/>
        <w:outlineLvl w:val="0"/>
        <w:rPr>
          <w:rFonts w:ascii="黑体" w:eastAsia="黑体" w:hAnsi="黑体" w:cs="方正小标宋简体"/>
          <w:b/>
          <w:sz w:val="32"/>
          <w:szCs w:val="32"/>
        </w:rPr>
      </w:pPr>
      <w:bookmarkStart w:id="0" w:name="_GoBack"/>
      <w:bookmarkEnd w:id="0"/>
      <w:r w:rsidRPr="00B468A2">
        <w:rPr>
          <w:rFonts w:ascii="黑体" w:eastAsia="黑体" w:hAnsi="黑体" w:cs="方正小标宋简体" w:hint="eastAsia"/>
          <w:b/>
          <w:sz w:val="32"/>
          <w:szCs w:val="32"/>
        </w:rPr>
        <w:t>范式一：</w:t>
      </w:r>
    </w:p>
    <w:p w:rsidR="0017262E" w:rsidRPr="00B468A2" w:rsidRDefault="00DC0FCD" w:rsidP="000754DD">
      <w:pPr>
        <w:snapToGrid w:val="0"/>
        <w:jc w:val="center"/>
        <w:outlineLvl w:val="0"/>
        <w:rPr>
          <w:rFonts w:ascii="方正小标宋_GBK" w:eastAsia="方正小标宋_GBK" w:hAnsi="方正小标宋简体" w:cs="方正小标宋简体" w:hint="eastAsia"/>
          <w:sz w:val="32"/>
          <w:szCs w:val="32"/>
        </w:rPr>
      </w:pPr>
      <w:r w:rsidRPr="00B468A2">
        <w:rPr>
          <w:rFonts w:ascii="方正小标宋_GBK" w:eastAsia="方正小标宋_GBK" w:hAnsi="方正小标宋简体" w:cs="方正小标宋简体" w:hint="eastAsia"/>
          <w:sz w:val="32"/>
          <w:szCs w:val="32"/>
        </w:rPr>
        <w:t>江苏省</w:t>
      </w:r>
      <w:r w:rsidR="00A16B65" w:rsidRPr="00B468A2">
        <w:rPr>
          <w:rFonts w:ascii="方正小标宋_GBK" w:eastAsia="方正小标宋_GBK" w:hAnsi="方正小标宋简体" w:cs="方正小标宋简体" w:hint="eastAsia"/>
          <w:sz w:val="32"/>
          <w:szCs w:val="32"/>
        </w:rPr>
        <w:t>既有建筑安全隐患排查表</w:t>
      </w:r>
    </w:p>
    <w:tbl>
      <w:tblPr>
        <w:tblW w:w="10446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4"/>
        <w:gridCol w:w="1183"/>
        <w:gridCol w:w="53"/>
        <w:gridCol w:w="1932"/>
        <w:gridCol w:w="360"/>
        <w:gridCol w:w="1334"/>
        <w:gridCol w:w="572"/>
        <w:gridCol w:w="3438"/>
      </w:tblGrid>
      <w:tr w:rsidR="00203568" w:rsidRPr="008A635F" w:rsidTr="002701F2">
        <w:trPr>
          <w:trHeight w:val="418"/>
          <w:jc w:val="center"/>
        </w:trPr>
        <w:tc>
          <w:tcPr>
            <w:tcW w:w="10446" w:type="dxa"/>
            <w:gridSpan w:val="8"/>
            <w:vAlign w:val="center"/>
          </w:tcPr>
          <w:p w:rsidR="00203568" w:rsidRPr="008A635F" w:rsidRDefault="00203568" w:rsidP="00391291">
            <w:pPr>
              <w:pStyle w:val="ac"/>
              <w:adjustRightInd w:val="0"/>
              <w:snapToGrid w:val="0"/>
              <w:spacing w:line="320" w:lineRule="exact"/>
              <w:ind w:firstLineChars="0" w:firstLine="0"/>
              <w:jc w:val="left"/>
              <w:rPr>
                <w:rFonts w:ascii="仿宋" w:eastAsia="仿宋" w:hAnsi="仿宋" w:hint="eastAsia"/>
                <w:sz w:val="21"/>
                <w:szCs w:val="21"/>
              </w:rPr>
            </w:pPr>
            <w:r w:rsidRPr="000D7DEC">
              <w:rPr>
                <w:rFonts w:ascii="仿宋" w:eastAsia="仿宋" w:hAnsi="仿宋" w:hint="eastAsia"/>
                <w:b/>
                <w:sz w:val="21"/>
                <w:szCs w:val="21"/>
              </w:rPr>
              <w:t>第一部分：</w:t>
            </w:r>
            <w:r w:rsidRPr="007A25DC">
              <w:rPr>
                <w:rFonts w:ascii="仿宋" w:eastAsia="仿宋" w:hAnsi="仿宋" w:hint="eastAsia"/>
                <w:b/>
                <w:sz w:val="21"/>
                <w:szCs w:val="21"/>
              </w:rPr>
              <w:t>基本信息</w:t>
            </w:r>
          </w:p>
        </w:tc>
      </w:tr>
      <w:tr w:rsidR="000D7DEC" w:rsidRPr="008A635F" w:rsidTr="0051429C">
        <w:trPr>
          <w:trHeight w:val="418"/>
          <w:jc w:val="center"/>
        </w:trPr>
        <w:tc>
          <w:tcPr>
            <w:tcW w:w="1574" w:type="dxa"/>
            <w:tcBorders>
              <w:right w:val="single" w:sz="2" w:space="0" w:color="auto"/>
            </w:tcBorders>
            <w:vAlign w:val="center"/>
          </w:tcPr>
          <w:p w:rsidR="000D7DEC" w:rsidRPr="000D7DEC" w:rsidRDefault="000D7DEC" w:rsidP="002C4BC6">
            <w:pPr>
              <w:pStyle w:val="ac"/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0D7DEC">
              <w:rPr>
                <w:rFonts w:ascii="仿宋" w:eastAsia="仿宋" w:hAnsi="仿宋" w:hint="eastAsia"/>
                <w:sz w:val="21"/>
                <w:szCs w:val="21"/>
              </w:rPr>
              <w:t>房屋名称</w:t>
            </w:r>
          </w:p>
        </w:tc>
        <w:tc>
          <w:tcPr>
            <w:tcW w:w="3528" w:type="dxa"/>
            <w:gridSpan w:val="4"/>
            <w:tcBorders>
              <w:left w:val="single" w:sz="2" w:space="0" w:color="auto"/>
            </w:tcBorders>
            <w:vAlign w:val="center"/>
          </w:tcPr>
          <w:p w:rsidR="000D7DEC" w:rsidRPr="008A635F" w:rsidRDefault="000D7DEC" w:rsidP="00391291">
            <w:pPr>
              <w:pStyle w:val="ac"/>
              <w:adjustRightInd w:val="0"/>
              <w:snapToGrid w:val="0"/>
              <w:spacing w:line="320" w:lineRule="exact"/>
              <w:ind w:firstLineChars="0" w:firstLine="0"/>
              <w:jc w:val="left"/>
              <w:rPr>
                <w:rFonts w:ascii="仿宋" w:eastAsia="仿宋" w:hAnsi="仿宋" w:hint="eastAsia"/>
                <w:sz w:val="21"/>
                <w:szCs w:val="21"/>
              </w:rPr>
            </w:pPr>
          </w:p>
        </w:tc>
        <w:tc>
          <w:tcPr>
            <w:tcW w:w="1906" w:type="dxa"/>
            <w:gridSpan w:val="2"/>
            <w:tcBorders>
              <w:left w:val="single" w:sz="2" w:space="0" w:color="auto"/>
            </w:tcBorders>
            <w:vAlign w:val="center"/>
          </w:tcPr>
          <w:p w:rsidR="000D7DEC" w:rsidRPr="002C4BC6" w:rsidRDefault="0043327F" w:rsidP="0043327F">
            <w:pPr>
              <w:pStyle w:val="ac"/>
              <w:adjustRightInd w:val="0"/>
              <w:snapToGrid w:val="0"/>
              <w:spacing w:line="320" w:lineRule="exact"/>
              <w:ind w:firstLineChars="0" w:firstLine="0"/>
              <w:jc w:val="left"/>
              <w:rPr>
                <w:rFonts w:ascii="仿宋" w:eastAsia="仿宋" w:hAnsi="仿宋" w:hint="eastAsia"/>
                <w:sz w:val="18"/>
                <w:szCs w:val="18"/>
              </w:rPr>
            </w:pPr>
            <w:r w:rsidRPr="0043327F">
              <w:rPr>
                <w:rFonts w:ascii="仿宋" w:eastAsia="仿宋" w:hAnsi="仿宋" w:hint="eastAsia"/>
                <w:sz w:val="18"/>
                <w:szCs w:val="18"/>
              </w:rPr>
              <w:t>街道（乡镇）</w:t>
            </w:r>
            <w:r w:rsidRPr="0043327F">
              <w:rPr>
                <w:rFonts w:ascii="仿宋" w:eastAsia="仿宋" w:hAnsi="仿宋"/>
                <w:sz w:val="18"/>
                <w:szCs w:val="18"/>
              </w:rPr>
              <w:t>社区（村）</w:t>
            </w:r>
          </w:p>
        </w:tc>
        <w:tc>
          <w:tcPr>
            <w:tcW w:w="3438" w:type="dxa"/>
            <w:tcBorders>
              <w:left w:val="single" w:sz="2" w:space="0" w:color="auto"/>
            </w:tcBorders>
            <w:vAlign w:val="center"/>
          </w:tcPr>
          <w:p w:rsidR="000D7DEC" w:rsidRPr="008A635F" w:rsidRDefault="000D7DEC" w:rsidP="00391291">
            <w:pPr>
              <w:pStyle w:val="ac"/>
              <w:adjustRightInd w:val="0"/>
              <w:snapToGrid w:val="0"/>
              <w:spacing w:line="320" w:lineRule="exact"/>
              <w:ind w:firstLineChars="0" w:firstLine="0"/>
              <w:jc w:val="left"/>
              <w:rPr>
                <w:rFonts w:ascii="仿宋" w:eastAsia="仿宋" w:hAnsi="仿宋" w:hint="eastAsia"/>
                <w:sz w:val="21"/>
                <w:szCs w:val="21"/>
              </w:rPr>
            </w:pPr>
          </w:p>
        </w:tc>
      </w:tr>
      <w:tr w:rsidR="00203568" w:rsidRPr="008A635F" w:rsidTr="0051429C">
        <w:trPr>
          <w:trHeight w:val="418"/>
          <w:jc w:val="center"/>
        </w:trPr>
        <w:tc>
          <w:tcPr>
            <w:tcW w:w="1574" w:type="dxa"/>
            <w:tcBorders>
              <w:right w:val="single" w:sz="2" w:space="0" w:color="auto"/>
            </w:tcBorders>
            <w:vAlign w:val="center"/>
          </w:tcPr>
          <w:p w:rsidR="00203568" w:rsidRPr="000D7DEC" w:rsidRDefault="00203568" w:rsidP="002C4BC6">
            <w:pPr>
              <w:pStyle w:val="ac"/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ascii="仿宋" w:eastAsia="仿宋" w:hAnsi="仿宋" w:hint="eastAsia"/>
                <w:sz w:val="21"/>
                <w:szCs w:val="21"/>
              </w:rPr>
            </w:pPr>
            <w:r w:rsidRPr="000D7DEC">
              <w:rPr>
                <w:rFonts w:ascii="仿宋" w:eastAsia="仿宋" w:hAnsi="仿宋" w:hint="eastAsia"/>
                <w:sz w:val="21"/>
                <w:szCs w:val="21"/>
              </w:rPr>
              <w:t>房屋地址</w:t>
            </w:r>
          </w:p>
        </w:tc>
        <w:tc>
          <w:tcPr>
            <w:tcW w:w="8872" w:type="dxa"/>
            <w:gridSpan w:val="7"/>
            <w:tcBorders>
              <w:left w:val="single" w:sz="2" w:space="0" w:color="auto"/>
            </w:tcBorders>
            <w:vAlign w:val="center"/>
          </w:tcPr>
          <w:p w:rsidR="00203568" w:rsidRPr="000D7DEC" w:rsidRDefault="000D7DEC" w:rsidP="0043327F">
            <w:pPr>
              <w:pStyle w:val="ac"/>
              <w:adjustRightInd w:val="0"/>
              <w:snapToGrid w:val="0"/>
              <w:spacing w:line="320" w:lineRule="exact"/>
              <w:ind w:firstLineChars="0" w:firstLine="0"/>
              <w:jc w:val="left"/>
              <w:rPr>
                <w:rFonts w:ascii="仿宋" w:eastAsia="仿宋" w:hAnsi="仿宋" w:hint="eastAsia"/>
                <w:sz w:val="21"/>
                <w:szCs w:val="21"/>
              </w:rPr>
            </w:pPr>
            <w:r w:rsidRPr="000D7DEC">
              <w:rPr>
                <w:rFonts w:ascii="仿宋" w:eastAsia="仿宋" w:hAnsi="仿宋"/>
                <w:sz w:val="21"/>
                <w:szCs w:val="21"/>
                <w:u w:val="single"/>
              </w:rPr>
              <w:t xml:space="preserve"> </w:t>
            </w:r>
            <w:r>
              <w:rPr>
                <w:rFonts w:ascii="仿宋" w:eastAsia="仿宋" w:hAnsi="仿宋"/>
                <w:sz w:val="21"/>
                <w:szCs w:val="21"/>
                <w:u w:val="single"/>
              </w:rPr>
              <w:t xml:space="preserve"> </w:t>
            </w:r>
            <w:r w:rsidRPr="000D7DEC">
              <w:rPr>
                <w:rFonts w:ascii="仿宋" w:eastAsia="仿宋" w:hAnsi="仿宋"/>
                <w:sz w:val="21"/>
                <w:szCs w:val="21"/>
                <w:u w:val="single"/>
              </w:rPr>
              <w:t xml:space="preserve">   </w:t>
            </w:r>
            <w:r w:rsidRPr="000D7DEC">
              <w:rPr>
                <w:rFonts w:ascii="仿宋" w:eastAsia="仿宋" w:hAnsi="仿宋"/>
                <w:sz w:val="21"/>
                <w:szCs w:val="21"/>
              </w:rPr>
              <w:t>市</w:t>
            </w:r>
            <w:r w:rsidRPr="000D7DEC">
              <w:rPr>
                <w:rFonts w:ascii="仿宋" w:eastAsia="仿宋" w:hAnsi="仿宋"/>
                <w:sz w:val="21"/>
                <w:szCs w:val="21"/>
                <w:u w:val="single"/>
              </w:rPr>
              <w:t xml:space="preserve">  </w:t>
            </w:r>
            <w:r>
              <w:rPr>
                <w:rFonts w:ascii="仿宋" w:eastAsia="仿宋" w:hAnsi="仿宋"/>
                <w:sz w:val="21"/>
                <w:szCs w:val="21"/>
                <w:u w:val="single"/>
              </w:rPr>
              <w:t xml:space="preserve"> </w:t>
            </w:r>
            <w:r w:rsidRPr="000D7DEC">
              <w:rPr>
                <w:rFonts w:ascii="仿宋" w:eastAsia="仿宋" w:hAnsi="仿宋"/>
                <w:sz w:val="21"/>
                <w:szCs w:val="21"/>
                <w:u w:val="single"/>
              </w:rPr>
              <w:t xml:space="preserve">  </w:t>
            </w:r>
            <w:r w:rsidRPr="000D7DEC">
              <w:rPr>
                <w:rFonts w:ascii="仿宋" w:eastAsia="仿宋" w:hAnsi="仿宋"/>
                <w:sz w:val="21"/>
                <w:szCs w:val="21"/>
              </w:rPr>
              <w:t>县（市、区）</w:t>
            </w:r>
            <w:r w:rsidRPr="000D7DEC">
              <w:rPr>
                <w:rFonts w:ascii="仿宋" w:eastAsia="仿宋" w:hAnsi="仿宋"/>
                <w:sz w:val="21"/>
                <w:szCs w:val="21"/>
                <w:u w:val="single"/>
              </w:rPr>
              <w:t xml:space="preserve">  </w:t>
            </w:r>
            <w:r>
              <w:rPr>
                <w:rFonts w:ascii="仿宋" w:eastAsia="仿宋" w:hAnsi="仿宋"/>
                <w:sz w:val="21"/>
                <w:szCs w:val="21"/>
                <w:u w:val="single"/>
              </w:rPr>
              <w:t xml:space="preserve"> </w:t>
            </w:r>
            <w:r w:rsidRPr="000D7DEC">
              <w:rPr>
                <w:rFonts w:ascii="仿宋" w:eastAsia="仿宋" w:hAnsi="仿宋"/>
                <w:sz w:val="21"/>
                <w:szCs w:val="21"/>
                <w:u w:val="single"/>
              </w:rPr>
              <w:t xml:space="preserve">  </w:t>
            </w:r>
            <w:r w:rsidR="00254F57" w:rsidRPr="000D7DEC">
              <w:rPr>
                <w:rFonts w:ascii="仿宋" w:eastAsia="仿宋" w:hAnsi="仿宋"/>
                <w:sz w:val="21"/>
                <w:szCs w:val="21"/>
              </w:rPr>
              <w:t>街道</w:t>
            </w:r>
            <w:r w:rsidR="00254F57">
              <w:rPr>
                <w:rFonts w:ascii="仿宋" w:eastAsia="仿宋" w:hAnsi="仿宋"/>
                <w:sz w:val="21"/>
                <w:szCs w:val="21"/>
              </w:rPr>
              <w:t>（镇</w:t>
            </w:r>
            <w:r w:rsidR="00254F57" w:rsidRPr="000D7DEC">
              <w:rPr>
                <w:rFonts w:ascii="仿宋" w:eastAsia="仿宋" w:hAnsi="仿宋"/>
                <w:sz w:val="21"/>
                <w:szCs w:val="21"/>
              </w:rPr>
              <w:t>乡</w:t>
            </w:r>
            <w:r w:rsidRPr="000D7DEC">
              <w:rPr>
                <w:rFonts w:ascii="仿宋" w:eastAsia="仿宋" w:hAnsi="仿宋"/>
                <w:sz w:val="21"/>
                <w:szCs w:val="21"/>
              </w:rPr>
              <w:t>）</w:t>
            </w:r>
            <w:r w:rsidRPr="000D7DEC">
              <w:rPr>
                <w:rFonts w:ascii="仿宋" w:eastAsia="仿宋" w:hAnsi="仿宋"/>
                <w:sz w:val="21"/>
                <w:szCs w:val="21"/>
                <w:u w:val="single"/>
              </w:rPr>
              <w:t xml:space="preserve"> </w:t>
            </w:r>
            <w:r>
              <w:rPr>
                <w:rFonts w:ascii="仿宋" w:eastAsia="仿宋" w:hAnsi="仿宋"/>
                <w:sz w:val="21"/>
                <w:szCs w:val="21"/>
                <w:u w:val="single"/>
              </w:rPr>
              <w:t xml:space="preserve"> </w:t>
            </w:r>
            <w:r w:rsidRPr="000D7DEC">
              <w:rPr>
                <w:rFonts w:ascii="仿宋" w:eastAsia="仿宋" w:hAnsi="仿宋"/>
                <w:sz w:val="21"/>
                <w:szCs w:val="21"/>
                <w:u w:val="single"/>
              </w:rPr>
              <w:t xml:space="preserve">   </w:t>
            </w:r>
            <w:r w:rsidR="0043327F" w:rsidRPr="000D7DEC">
              <w:rPr>
                <w:rFonts w:ascii="仿宋" w:eastAsia="仿宋" w:hAnsi="仿宋"/>
                <w:sz w:val="21"/>
                <w:szCs w:val="21"/>
              </w:rPr>
              <w:t>社区</w:t>
            </w:r>
            <w:r w:rsidRPr="000D7DEC">
              <w:rPr>
                <w:rFonts w:ascii="仿宋" w:eastAsia="仿宋" w:hAnsi="仿宋"/>
                <w:sz w:val="21"/>
                <w:szCs w:val="21"/>
              </w:rPr>
              <w:t>（</w:t>
            </w:r>
            <w:r w:rsidR="0043327F" w:rsidRPr="000D7DEC">
              <w:rPr>
                <w:rFonts w:ascii="仿宋" w:eastAsia="仿宋" w:hAnsi="仿宋"/>
                <w:sz w:val="21"/>
                <w:szCs w:val="21"/>
              </w:rPr>
              <w:t>村</w:t>
            </w:r>
            <w:r w:rsidRPr="000D7DEC">
              <w:rPr>
                <w:rFonts w:ascii="仿宋" w:eastAsia="仿宋" w:hAnsi="仿宋"/>
                <w:sz w:val="21"/>
                <w:szCs w:val="21"/>
              </w:rPr>
              <w:t>）</w:t>
            </w:r>
            <w:r w:rsidRPr="000D7DEC">
              <w:rPr>
                <w:rFonts w:ascii="仿宋" w:eastAsia="仿宋" w:hAnsi="仿宋"/>
                <w:sz w:val="21"/>
                <w:szCs w:val="21"/>
                <w:u w:val="single"/>
              </w:rPr>
              <w:t xml:space="preserve">   </w:t>
            </w:r>
            <w:r>
              <w:rPr>
                <w:rFonts w:ascii="仿宋" w:eastAsia="仿宋" w:hAnsi="仿宋"/>
                <w:sz w:val="21"/>
                <w:szCs w:val="21"/>
                <w:u w:val="single"/>
              </w:rPr>
              <w:t xml:space="preserve"> </w:t>
            </w:r>
            <w:r w:rsidRPr="000D7DEC">
              <w:rPr>
                <w:rFonts w:ascii="仿宋" w:eastAsia="仿宋" w:hAnsi="仿宋"/>
                <w:sz w:val="21"/>
                <w:szCs w:val="21"/>
                <w:u w:val="single"/>
              </w:rPr>
              <w:t xml:space="preserve">  </w:t>
            </w:r>
            <w:r w:rsidRPr="000D7DEC">
              <w:rPr>
                <w:rFonts w:ascii="仿宋" w:eastAsia="仿宋" w:hAnsi="仿宋"/>
                <w:sz w:val="21"/>
                <w:szCs w:val="21"/>
              </w:rPr>
              <w:t>组</w:t>
            </w:r>
            <w:r w:rsidRPr="000D7DEC">
              <w:rPr>
                <w:rFonts w:ascii="仿宋" w:eastAsia="仿宋" w:hAnsi="仿宋"/>
                <w:sz w:val="21"/>
                <w:szCs w:val="21"/>
                <w:u w:val="single"/>
              </w:rPr>
              <w:t xml:space="preserve">   </w:t>
            </w:r>
            <w:r>
              <w:rPr>
                <w:rFonts w:ascii="仿宋" w:eastAsia="仿宋" w:hAnsi="仿宋"/>
                <w:sz w:val="21"/>
                <w:szCs w:val="21"/>
                <w:u w:val="single"/>
              </w:rPr>
              <w:t xml:space="preserve"> </w:t>
            </w:r>
            <w:r w:rsidRPr="000D7DEC">
              <w:rPr>
                <w:rFonts w:ascii="仿宋" w:eastAsia="仿宋" w:hAnsi="仿宋"/>
                <w:sz w:val="21"/>
                <w:szCs w:val="21"/>
                <w:u w:val="single"/>
              </w:rPr>
              <w:t xml:space="preserve">  </w:t>
            </w:r>
            <w:r w:rsidRPr="000D7DEC">
              <w:rPr>
                <w:rFonts w:ascii="仿宋" w:eastAsia="仿宋" w:hAnsi="仿宋"/>
                <w:sz w:val="21"/>
                <w:szCs w:val="21"/>
              </w:rPr>
              <w:t>路（街巷）</w:t>
            </w:r>
            <w:r w:rsidRPr="000D7DEC">
              <w:rPr>
                <w:rFonts w:ascii="仿宋" w:eastAsia="仿宋" w:hAnsi="仿宋"/>
                <w:sz w:val="21"/>
                <w:szCs w:val="21"/>
                <w:u w:val="single"/>
              </w:rPr>
              <w:t xml:space="preserve">     </w:t>
            </w:r>
            <w:r w:rsidRPr="000D7DEC">
              <w:rPr>
                <w:rFonts w:ascii="仿宋" w:eastAsia="仿宋" w:hAnsi="仿宋"/>
                <w:sz w:val="21"/>
                <w:szCs w:val="21"/>
              </w:rPr>
              <w:t>号</w:t>
            </w:r>
          </w:p>
        </w:tc>
      </w:tr>
      <w:tr w:rsidR="00151645" w:rsidRPr="00C16E4F" w:rsidTr="0051429C">
        <w:trPr>
          <w:trHeight w:val="418"/>
          <w:jc w:val="center"/>
        </w:trPr>
        <w:tc>
          <w:tcPr>
            <w:tcW w:w="1574" w:type="dxa"/>
            <w:tcBorders>
              <w:right w:val="single" w:sz="2" w:space="0" w:color="auto"/>
            </w:tcBorders>
            <w:vAlign w:val="center"/>
          </w:tcPr>
          <w:p w:rsidR="00151645" w:rsidRPr="00151645" w:rsidRDefault="00151645" w:rsidP="00151645">
            <w:pPr>
              <w:pStyle w:val="ac"/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rFonts w:ascii="仿宋" w:eastAsia="仿宋" w:hAnsi="仿宋" w:hint="eastAsia"/>
                <w:sz w:val="18"/>
                <w:szCs w:val="18"/>
              </w:rPr>
            </w:pPr>
            <w:r w:rsidRPr="00151645">
              <w:rPr>
                <w:rFonts w:ascii="仿宋" w:eastAsia="仿宋" w:hAnsi="仿宋" w:hint="eastAsia"/>
                <w:sz w:val="18"/>
                <w:szCs w:val="18"/>
              </w:rPr>
              <w:t>使用安全责任人</w:t>
            </w:r>
          </w:p>
        </w:tc>
        <w:tc>
          <w:tcPr>
            <w:tcW w:w="8872" w:type="dxa"/>
            <w:gridSpan w:val="7"/>
            <w:tcBorders>
              <w:left w:val="single" w:sz="2" w:space="0" w:color="auto"/>
            </w:tcBorders>
            <w:vAlign w:val="center"/>
          </w:tcPr>
          <w:p w:rsidR="00151645" w:rsidRPr="00151645" w:rsidRDefault="00151645" w:rsidP="00C16E4F">
            <w:pPr>
              <w:pStyle w:val="ac"/>
              <w:adjustRightInd w:val="0"/>
              <w:snapToGrid w:val="0"/>
              <w:spacing w:line="320" w:lineRule="exact"/>
              <w:ind w:firstLineChars="0" w:firstLine="0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0D7DEC">
              <w:rPr>
                <w:rFonts w:ascii="仿宋" w:eastAsia="仿宋" w:hAnsi="仿宋"/>
                <w:sz w:val="21"/>
                <w:szCs w:val="21"/>
                <w:u w:val="single"/>
              </w:rPr>
              <w:t xml:space="preserve"> </w:t>
            </w:r>
            <w:r>
              <w:rPr>
                <w:rFonts w:ascii="仿宋" w:eastAsia="仿宋" w:hAnsi="仿宋"/>
                <w:sz w:val="21"/>
                <w:szCs w:val="21"/>
                <w:u w:val="single"/>
              </w:rPr>
              <w:t xml:space="preserve"> </w:t>
            </w:r>
            <w:r w:rsidRPr="000D7DEC">
              <w:rPr>
                <w:rFonts w:ascii="仿宋" w:eastAsia="仿宋" w:hAnsi="仿宋"/>
                <w:sz w:val="21"/>
                <w:szCs w:val="21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z w:val="21"/>
                <w:szCs w:val="21"/>
                <w:u w:val="single"/>
              </w:rPr>
              <w:t xml:space="preserve">                   </w:t>
            </w:r>
            <w:r w:rsidRPr="000D7DEC">
              <w:rPr>
                <w:rFonts w:ascii="仿宋" w:eastAsia="仿宋" w:hAnsi="仿宋"/>
                <w:sz w:val="21"/>
                <w:szCs w:val="21"/>
                <w:u w:val="single"/>
              </w:rPr>
              <w:t xml:space="preserve"> </w:t>
            </w:r>
            <w:r w:rsidRPr="00151645">
              <w:rPr>
                <w:rFonts w:ascii="仿宋" w:eastAsia="仿宋" w:hAnsi="仿宋" w:hint="eastAsia"/>
                <w:sz w:val="21"/>
                <w:szCs w:val="21"/>
              </w:rPr>
              <w:t>□</w:t>
            </w:r>
            <w:r>
              <w:rPr>
                <w:rFonts w:ascii="仿宋" w:eastAsia="仿宋" w:hAnsi="仿宋" w:hint="eastAsia"/>
                <w:sz w:val="21"/>
                <w:szCs w:val="21"/>
              </w:rPr>
              <w:t xml:space="preserve"> 产权</w:t>
            </w:r>
            <w:r w:rsidR="00C16E4F">
              <w:rPr>
                <w:rFonts w:ascii="仿宋" w:eastAsia="仿宋" w:hAnsi="仿宋" w:hint="eastAsia"/>
                <w:sz w:val="21"/>
                <w:szCs w:val="21"/>
              </w:rPr>
              <w:t>单位（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人</w:t>
            </w:r>
            <w:r w:rsidR="00C16E4F">
              <w:rPr>
                <w:rFonts w:ascii="仿宋" w:eastAsia="仿宋" w:hAnsi="仿宋" w:hint="eastAsia"/>
                <w:sz w:val="21"/>
                <w:szCs w:val="21"/>
              </w:rPr>
              <w:t>）</w:t>
            </w:r>
            <w:r>
              <w:rPr>
                <w:rFonts w:ascii="仿宋" w:eastAsia="仿宋" w:hAnsi="仿宋" w:hint="eastAsia"/>
                <w:sz w:val="21"/>
                <w:szCs w:val="21"/>
              </w:rPr>
              <w:t xml:space="preserve"> </w:t>
            </w:r>
            <w:r w:rsidRPr="00151645">
              <w:rPr>
                <w:rFonts w:ascii="仿宋" w:eastAsia="仿宋" w:hAnsi="仿宋" w:hint="eastAsia"/>
                <w:sz w:val="21"/>
                <w:szCs w:val="21"/>
              </w:rPr>
              <w:t>□</w:t>
            </w:r>
            <w:r>
              <w:rPr>
                <w:rFonts w:ascii="仿宋" w:eastAsia="仿宋" w:hAnsi="仿宋" w:hint="eastAsia"/>
                <w:sz w:val="21"/>
                <w:szCs w:val="21"/>
              </w:rPr>
              <w:t xml:space="preserve"> 实际使用</w:t>
            </w:r>
            <w:r w:rsidR="00D62586">
              <w:rPr>
                <w:rFonts w:ascii="仿宋" w:eastAsia="仿宋" w:hAnsi="仿宋" w:hint="eastAsia"/>
                <w:sz w:val="21"/>
                <w:szCs w:val="21"/>
              </w:rPr>
              <w:t>单位（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人</w:t>
            </w:r>
            <w:r w:rsidR="00D62586">
              <w:rPr>
                <w:rFonts w:ascii="仿宋" w:eastAsia="仿宋" w:hAnsi="仿宋" w:hint="eastAsia"/>
                <w:sz w:val="21"/>
                <w:szCs w:val="21"/>
              </w:rPr>
              <w:t>）</w:t>
            </w:r>
          </w:p>
        </w:tc>
      </w:tr>
      <w:tr w:rsidR="00254F57" w:rsidRPr="00C16E4F" w:rsidTr="00033E3F">
        <w:trPr>
          <w:trHeight w:val="418"/>
          <w:jc w:val="center"/>
        </w:trPr>
        <w:tc>
          <w:tcPr>
            <w:tcW w:w="1574" w:type="dxa"/>
            <w:vMerge w:val="restart"/>
            <w:vAlign w:val="center"/>
          </w:tcPr>
          <w:p w:rsidR="00254F57" w:rsidRPr="004C0A89" w:rsidRDefault="00254F57" w:rsidP="00311039">
            <w:pPr>
              <w:pStyle w:val="ac"/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仿宋" w:eastAsia="仿宋" w:hAnsi="仿宋" w:hint="eastAsia"/>
                <w:sz w:val="21"/>
                <w:szCs w:val="21"/>
              </w:rPr>
            </w:pPr>
            <w:r w:rsidRPr="004C0A89">
              <w:rPr>
                <w:rFonts w:ascii="仿宋" w:eastAsia="仿宋" w:hAnsi="仿宋" w:hint="eastAsia"/>
                <w:sz w:val="21"/>
                <w:szCs w:val="21"/>
              </w:rPr>
              <w:t>建筑概况</w:t>
            </w:r>
          </w:p>
        </w:tc>
        <w:tc>
          <w:tcPr>
            <w:tcW w:w="1183" w:type="dxa"/>
            <w:vAlign w:val="center"/>
          </w:tcPr>
          <w:p w:rsidR="00254F57" w:rsidRPr="004C0A89" w:rsidRDefault="00254F57" w:rsidP="00515029">
            <w:pPr>
              <w:pStyle w:val="ac"/>
              <w:adjustRightInd w:val="0"/>
              <w:snapToGrid w:val="0"/>
              <w:spacing w:line="280" w:lineRule="exact"/>
              <w:ind w:firstLineChars="0" w:firstLine="0"/>
              <w:jc w:val="left"/>
              <w:rPr>
                <w:rFonts w:ascii="仿宋" w:eastAsia="仿宋" w:hAnsi="仿宋" w:hint="eastAsia"/>
                <w:sz w:val="21"/>
                <w:szCs w:val="21"/>
              </w:rPr>
            </w:pPr>
            <w:r w:rsidRPr="004C0A89">
              <w:rPr>
                <w:rFonts w:ascii="仿宋" w:eastAsia="仿宋" w:hAnsi="仿宋" w:hint="eastAsia"/>
                <w:sz w:val="21"/>
                <w:szCs w:val="21"/>
              </w:rPr>
              <w:t>建筑层数</w:t>
            </w:r>
          </w:p>
        </w:tc>
        <w:tc>
          <w:tcPr>
            <w:tcW w:w="7689" w:type="dxa"/>
            <w:gridSpan w:val="6"/>
            <w:vAlign w:val="center"/>
          </w:tcPr>
          <w:p w:rsidR="00254F57" w:rsidRPr="00254F57" w:rsidRDefault="00254F57" w:rsidP="00515029">
            <w:pPr>
              <w:pStyle w:val="ac"/>
              <w:adjustRightInd w:val="0"/>
              <w:snapToGrid w:val="0"/>
              <w:spacing w:line="280" w:lineRule="exact"/>
              <w:ind w:firstLineChars="0" w:firstLine="0"/>
              <w:jc w:val="left"/>
              <w:rPr>
                <w:rFonts w:ascii="仿宋" w:eastAsia="仿宋" w:hAnsi="仿宋" w:hint="eastAsia"/>
                <w:sz w:val="21"/>
                <w:szCs w:val="21"/>
                <w:u w:val="single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地上</w:t>
            </w:r>
            <w:r>
              <w:rPr>
                <w:rFonts w:ascii="仿宋" w:eastAsia="仿宋" w:hAnsi="仿宋" w:hint="eastAsia"/>
                <w:sz w:val="21"/>
                <w:szCs w:val="21"/>
                <w:u w:val="single"/>
              </w:rPr>
              <w:t xml:space="preserve">   </w:t>
            </w:r>
            <w:r w:rsidRPr="004C0A89">
              <w:rPr>
                <w:rFonts w:ascii="仿宋" w:eastAsia="仿宋" w:hAnsi="仿宋" w:hint="eastAsia"/>
                <w:sz w:val="21"/>
                <w:szCs w:val="21"/>
              </w:rPr>
              <w:t>层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，地下</w:t>
            </w:r>
            <w:r>
              <w:rPr>
                <w:rFonts w:ascii="仿宋" w:eastAsia="仿宋" w:hAnsi="仿宋" w:hint="eastAsia"/>
                <w:sz w:val="21"/>
                <w:szCs w:val="21"/>
                <w:u w:val="single"/>
              </w:rPr>
              <w:t xml:space="preserve">   </w:t>
            </w:r>
            <w:r w:rsidRPr="004C0A89">
              <w:rPr>
                <w:rFonts w:ascii="仿宋" w:eastAsia="仿宋" w:hAnsi="仿宋" w:hint="eastAsia"/>
                <w:sz w:val="21"/>
                <w:szCs w:val="21"/>
              </w:rPr>
              <w:t>层</w:t>
            </w:r>
          </w:p>
        </w:tc>
      </w:tr>
      <w:tr w:rsidR="00311039" w:rsidRPr="00C16E4F" w:rsidTr="0051429C">
        <w:trPr>
          <w:trHeight w:val="133"/>
          <w:jc w:val="center"/>
        </w:trPr>
        <w:tc>
          <w:tcPr>
            <w:tcW w:w="1574" w:type="dxa"/>
            <w:vMerge/>
            <w:vAlign w:val="center"/>
          </w:tcPr>
          <w:p w:rsidR="00311039" w:rsidRPr="004C0A89" w:rsidRDefault="00311039" w:rsidP="00C16E4F">
            <w:pPr>
              <w:pStyle w:val="ac"/>
              <w:adjustRightInd w:val="0"/>
              <w:snapToGrid w:val="0"/>
              <w:spacing w:line="320" w:lineRule="exact"/>
              <w:ind w:firstLineChars="0" w:firstLine="0"/>
              <w:jc w:val="left"/>
              <w:rPr>
                <w:rFonts w:ascii="仿宋" w:eastAsia="仿宋" w:hAnsi="仿宋" w:hint="eastAsia"/>
                <w:sz w:val="21"/>
                <w:szCs w:val="21"/>
              </w:rPr>
            </w:pPr>
          </w:p>
        </w:tc>
        <w:tc>
          <w:tcPr>
            <w:tcW w:w="1183" w:type="dxa"/>
            <w:vAlign w:val="center"/>
          </w:tcPr>
          <w:p w:rsidR="00311039" w:rsidRPr="004C0A89" w:rsidRDefault="00311039" w:rsidP="00515029">
            <w:pPr>
              <w:pStyle w:val="ac"/>
              <w:adjustRightInd w:val="0"/>
              <w:snapToGrid w:val="0"/>
              <w:spacing w:line="280" w:lineRule="exact"/>
              <w:ind w:firstLineChars="0" w:firstLine="0"/>
              <w:jc w:val="left"/>
              <w:rPr>
                <w:rFonts w:ascii="仿宋" w:eastAsia="仿宋" w:hAnsi="仿宋" w:hint="eastAsia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建筑年代</w:t>
            </w:r>
          </w:p>
        </w:tc>
        <w:tc>
          <w:tcPr>
            <w:tcW w:w="7689" w:type="dxa"/>
            <w:gridSpan w:val="6"/>
            <w:vAlign w:val="center"/>
          </w:tcPr>
          <w:p w:rsidR="00311039" w:rsidRPr="009B502A" w:rsidRDefault="00311039" w:rsidP="00515029">
            <w:pPr>
              <w:pStyle w:val="ac"/>
              <w:adjustRightInd w:val="0"/>
              <w:snapToGrid w:val="0"/>
              <w:spacing w:line="280" w:lineRule="exact"/>
              <w:ind w:firstLineChars="0" w:firstLine="0"/>
              <w:jc w:val="left"/>
              <w:rPr>
                <w:rFonts w:ascii="仿宋" w:eastAsia="仿宋" w:hAnsi="仿宋" w:hint="eastAsia"/>
                <w:sz w:val="18"/>
                <w:szCs w:val="18"/>
              </w:rPr>
            </w:pPr>
            <w:r w:rsidRPr="00713227">
              <w:rPr>
                <w:rFonts w:ascii="仿宋" w:eastAsia="仿宋" w:hAnsi="仿宋"/>
                <w:sz w:val="18"/>
                <w:szCs w:val="18"/>
              </w:rPr>
              <w:t>□1980年及以前□1981-1990年□1991-2000年□20</w:t>
            </w:r>
            <w:r w:rsidRPr="00713227">
              <w:rPr>
                <w:rFonts w:ascii="仿宋" w:eastAsia="仿宋" w:hAnsi="仿宋" w:hint="eastAsia"/>
                <w:sz w:val="18"/>
                <w:szCs w:val="18"/>
              </w:rPr>
              <w:t>01</w:t>
            </w:r>
            <w:r w:rsidRPr="00713227">
              <w:rPr>
                <w:rFonts w:ascii="仿宋" w:eastAsia="仿宋" w:hAnsi="仿宋"/>
                <w:sz w:val="18"/>
                <w:szCs w:val="18"/>
              </w:rPr>
              <w:t>-20</w:t>
            </w:r>
            <w:r w:rsidRPr="00713227">
              <w:rPr>
                <w:rFonts w:ascii="仿宋" w:eastAsia="仿宋" w:hAnsi="仿宋" w:hint="eastAsia"/>
                <w:sz w:val="18"/>
                <w:szCs w:val="18"/>
              </w:rPr>
              <w:t>10</w:t>
            </w:r>
            <w:r w:rsidRPr="00713227">
              <w:rPr>
                <w:rFonts w:ascii="仿宋" w:eastAsia="仿宋" w:hAnsi="仿宋"/>
                <w:sz w:val="18"/>
                <w:szCs w:val="18"/>
              </w:rPr>
              <w:t>年□2011-2015年□2016年及以后</w:t>
            </w:r>
          </w:p>
        </w:tc>
      </w:tr>
      <w:tr w:rsidR="00254F57" w:rsidRPr="00C16E4F" w:rsidTr="00033E3F">
        <w:trPr>
          <w:trHeight w:val="133"/>
          <w:jc w:val="center"/>
        </w:trPr>
        <w:tc>
          <w:tcPr>
            <w:tcW w:w="1574" w:type="dxa"/>
            <w:vAlign w:val="center"/>
          </w:tcPr>
          <w:p w:rsidR="00254F57" w:rsidRPr="004C0A89" w:rsidRDefault="00254F57" w:rsidP="00254F57">
            <w:pPr>
              <w:pStyle w:val="ac"/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仿宋" w:eastAsia="仿宋" w:hAnsi="仿宋" w:hint="eastAsia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建筑类型</w:t>
            </w:r>
          </w:p>
        </w:tc>
        <w:tc>
          <w:tcPr>
            <w:tcW w:w="8872" w:type="dxa"/>
            <w:gridSpan w:val="7"/>
            <w:vAlign w:val="center"/>
          </w:tcPr>
          <w:p w:rsidR="00254F57" w:rsidRPr="00713227" w:rsidRDefault="00254F57" w:rsidP="00515029">
            <w:pPr>
              <w:pStyle w:val="ac"/>
              <w:adjustRightInd w:val="0"/>
              <w:snapToGrid w:val="0"/>
              <w:spacing w:line="280" w:lineRule="exact"/>
              <w:ind w:firstLineChars="0" w:firstLine="0"/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E60243">
              <w:rPr>
                <w:rFonts w:ascii="仿宋" w:eastAsia="仿宋" w:hAnsi="仿宋"/>
                <w:sz w:val="18"/>
                <w:szCs w:val="18"/>
              </w:rPr>
              <w:t>□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住宅</w:t>
            </w:r>
            <w:r w:rsidR="0065174F">
              <w:rPr>
                <w:rFonts w:ascii="仿宋" w:eastAsia="仿宋" w:hAnsi="仿宋" w:hint="eastAsia"/>
                <w:sz w:val="18"/>
                <w:szCs w:val="18"/>
              </w:rPr>
              <w:t xml:space="preserve">  </w:t>
            </w:r>
            <w:r w:rsidRPr="00E60243">
              <w:rPr>
                <w:rFonts w:ascii="仿宋" w:eastAsia="仿宋" w:hAnsi="仿宋"/>
                <w:sz w:val="18"/>
                <w:szCs w:val="18"/>
              </w:rPr>
              <w:t>□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住宅+底商</w:t>
            </w:r>
            <w:r w:rsidR="0065174F">
              <w:rPr>
                <w:rFonts w:ascii="仿宋" w:eastAsia="仿宋" w:hAnsi="仿宋" w:hint="eastAsia"/>
                <w:sz w:val="18"/>
                <w:szCs w:val="18"/>
              </w:rPr>
              <w:t xml:space="preserve">  </w:t>
            </w:r>
            <w:r w:rsidRPr="00E60243">
              <w:rPr>
                <w:rFonts w:ascii="仿宋" w:eastAsia="仿宋" w:hAnsi="仿宋"/>
                <w:sz w:val="18"/>
                <w:szCs w:val="18"/>
              </w:rPr>
              <w:t>□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非住宅</w:t>
            </w:r>
          </w:p>
        </w:tc>
      </w:tr>
      <w:tr w:rsidR="006258D8" w:rsidRPr="00C16E4F" w:rsidTr="0051429C">
        <w:trPr>
          <w:trHeight w:val="123"/>
          <w:jc w:val="center"/>
        </w:trPr>
        <w:tc>
          <w:tcPr>
            <w:tcW w:w="1574" w:type="dxa"/>
            <w:vAlign w:val="center"/>
          </w:tcPr>
          <w:p w:rsidR="006258D8" w:rsidRPr="004C0A89" w:rsidRDefault="006258D8" w:rsidP="006377EF">
            <w:pPr>
              <w:pStyle w:val="ac"/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仿宋" w:eastAsia="仿宋" w:hAnsi="仿宋" w:hint="eastAsia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结构类型</w:t>
            </w:r>
          </w:p>
        </w:tc>
        <w:tc>
          <w:tcPr>
            <w:tcW w:w="8872" w:type="dxa"/>
            <w:gridSpan w:val="7"/>
            <w:vAlign w:val="center"/>
          </w:tcPr>
          <w:p w:rsidR="006258D8" w:rsidRPr="006258D8" w:rsidRDefault="006258D8" w:rsidP="00C570DB">
            <w:pPr>
              <w:adjustRightInd w:val="0"/>
              <w:snapToGrid w:val="0"/>
              <w:spacing w:line="280" w:lineRule="exact"/>
              <w:rPr>
                <w:rFonts w:ascii="仿宋" w:eastAsia="仿宋" w:hAnsi="仿宋"/>
                <w:sz w:val="18"/>
                <w:szCs w:val="18"/>
              </w:rPr>
            </w:pPr>
            <w:r w:rsidRPr="006258D8">
              <w:rPr>
                <w:rFonts w:ascii="仿宋" w:eastAsia="仿宋" w:hAnsi="仿宋"/>
                <w:sz w:val="18"/>
                <w:szCs w:val="18"/>
              </w:rPr>
              <w:t>□砌体结构□钢筋混凝土结构□钢结构□木结构□其他</w:t>
            </w:r>
            <w:r w:rsidRPr="006258D8">
              <w:rPr>
                <w:rFonts w:ascii="仿宋" w:eastAsia="仿宋" w:hAnsi="仿宋" w:hint="eastAsia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z w:val="18"/>
                <w:szCs w:val="18"/>
                <w:u w:val="single"/>
              </w:rPr>
              <w:t xml:space="preserve">   </w:t>
            </w:r>
            <w:r w:rsidRPr="006258D8">
              <w:rPr>
                <w:rFonts w:ascii="仿宋" w:eastAsia="仿宋" w:hAnsi="仿宋" w:hint="eastAsia"/>
                <w:sz w:val="18"/>
                <w:szCs w:val="18"/>
                <w:u w:val="single"/>
              </w:rPr>
              <w:t xml:space="preserve"> </w:t>
            </w:r>
            <w:r>
              <w:rPr>
                <w:rFonts w:ascii="仿宋" w:eastAsia="仿宋" w:hAnsi="仿宋" w:hint="eastAsia"/>
                <w:sz w:val="18"/>
                <w:szCs w:val="18"/>
                <w:u w:val="single"/>
              </w:rPr>
              <w:t xml:space="preserve">  </w:t>
            </w:r>
            <w:r w:rsidRPr="006258D8">
              <w:rPr>
                <w:rFonts w:ascii="仿宋" w:eastAsia="仿宋" w:hAnsi="仿宋" w:hint="eastAsia"/>
                <w:sz w:val="18"/>
                <w:szCs w:val="18"/>
                <w:u w:val="single"/>
              </w:rPr>
              <w:t xml:space="preserve">  </w:t>
            </w:r>
          </w:p>
        </w:tc>
      </w:tr>
      <w:tr w:rsidR="006377EF" w:rsidRPr="00C16E4F" w:rsidTr="0051429C">
        <w:trPr>
          <w:trHeight w:val="418"/>
          <w:jc w:val="center"/>
        </w:trPr>
        <w:tc>
          <w:tcPr>
            <w:tcW w:w="1574" w:type="dxa"/>
            <w:vAlign w:val="center"/>
          </w:tcPr>
          <w:p w:rsidR="006377EF" w:rsidRDefault="00C31019" w:rsidP="006377EF">
            <w:pPr>
              <w:pStyle w:val="ac"/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仿宋" w:eastAsia="仿宋" w:hAnsi="仿宋" w:hint="eastAsia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建筑用途</w:t>
            </w:r>
          </w:p>
        </w:tc>
        <w:tc>
          <w:tcPr>
            <w:tcW w:w="8872" w:type="dxa"/>
            <w:gridSpan w:val="7"/>
            <w:vAlign w:val="center"/>
          </w:tcPr>
          <w:p w:rsidR="0051429C" w:rsidRPr="00CF4C4B" w:rsidRDefault="0051429C" w:rsidP="0051429C">
            <w:pPr>
              <w:adjustRightInd w:val="0"/>
              <w:snapToGrid w:val="0"/>
              <w:spacing w:line="260" w:lineRule="exact"/>
              <w:rPr>
                <w:rFonts w:ascii="仿宋" w:eastAsia="仿宋" w:hAnsi="仿宋" w:hint="eastAsia"/>
                <w:sz w:val="18"/>
                <w:szCs w:val="18"/>
              </w:rPr>
            </w:pPr>
            <w:r w:rsidRPr="00E60243">
              <w:rPr>
                <w:rFonts w:ascii="仿宋" w:eastAsia="仿宋" w:hAnsi="仿宋"/>
                <w:sz w:val="18"/>
                <w:szCs w:val="18"/>
              </w:rPr>
              <w:t>□</w:t>
            </w:r>
            <w:r w:rsidR="003469FE">
              <w:rPr>
                <w:rFonts w:ascii="仿宋" w:eastAsia="仿宋" w:hAnsi="仿宋" w:hint="eastAsia"/>
                <w:sz w:val="18"/>
                <w:szCs w:val="18"/>
              </w:rPr>
              <w:t>居住建筑（</w:t>
            </w:r>
            <w:r w:rsidR="003469FE" w:rsidRPr="00E60243">
              <w:rPr>
                <w:rFonts w:ascii="仿宋" w:eastAsia="仿宋" w:hAnsi="仿宋"/>
                <w:sz w:val="18"/>
                <w:szCs w:val="18"/>
              </w:rPr>
              <w:t>□</w:t>
            </w:r>
            <w:r w:rsidR="003469FE">
              <w:rPr>
                <w:rFonts w:ascii="仿宋" w:eastAsia="仿宋" w:hAnsi="仿宋" w:hint="eastAsia"/>
                <w:sz w:val="18"/>
                <w:szCs w:val="18"/>
              </w:rPr>
              <w:t>城镇住宅</w:t>
            </w:r>
            <w:r w:rsidR="003469FE" w:rsidRPr="00E60243">
              <w:rPr>
                <w:rFonts w:ascii="仿宋" w:eastAsia="仿宋" w:hAnsi="仿宋"/>
                <w:sz w:val="18"/>
                <w:szCs w:val="18"/>
              </w:rPr>
              <w:t>□</w:t>
            </w:r>
            <w:r w:rsidR="003469FE">
              <w:rPr>
                <w:rFonts w:ascii="仿宋" w:eastAsia="仿宋" w:hAnsi="仿宋" w:hint="eastAsia"/>
                <w:sz w:val="18"/>
                <w:szCs w:val="18"/>
              </w:rPr>
              <w:t>农村住宅）</w:t>
            </w:r>
          </w:p>
          <w:p w:rsidR="003469FE" w:rsidRDefault="003469FE" w:rsidP="0051429C">
            <w:pPr>
              <w:adjustRightInd w:val="0"/>
              <w:snapToGrid w:val="0"/>
              <w:spacing w:line="260" w:lineRule="exact"/>
              <w:rPr>
                <w:rFonts w:ascii="仿宋" w:eastAsia="仿宋" w:hAnsi="仿宋"/>
                <w:sz w:val="18"/>
                <w:szCs w:val="18"/>
              </w:rPr>
            </w:pPr>
            <w:r w:rsidRPr="00E60243">
              <w:rPr>
                <w:rFonts w:ascii="仿宋" w:eastAsia="仿宋" w:hAnsi="仿宋"/>
                <w:sz w:val="18"/>
                <w:szCs w:val="18"/>
              </w:rPr>
              <w:t>□商业建筑</w:t>
            </w:r>
            <w:r w:rsidRPr="00E60243">
              <w:rPr>
                <w:rFonts w:ascii="仿宋" w:eastAsia="仿宋" w:hAnsi="仿宋" w:hint="eastAsia"/>
                <w:sz w:val="18"/>
                <w:szCs w:val="18"/>
              </w:rPr>
              <w:t>（</w:t>
            </w:r>
            <w:r w:rsidRPr="00E60243">
              <w:rPr>
                <w:rFonts w:ascii="仿宋" w:eastAsia="仿宋" w:hAnsi="仿宋"/>
                <w:sz w:val="18"/>
                <w:szCs w:val="18"/>
              </w:rPr>
              <w:t>□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大中</w:t>
            </w:r>
            <w:r w:rsidRPr="00E60243">
              <w:rPr>
                <w:rFonts w:ascii="仿宋" w:eastAsia="仿宋" w:hAnsi="仿宋"/>
                <w:sz w:val="18"/>
                <w:szCs w:val="18"/>
              </w:rPr>
              <w:t>商场建筑□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小型或临街商铺</w:t>
            </w:r>
            <w:r w:rsidRPr="00E60243">
              <w:rPr>
                <w:rFonts w:ascii="仿宋" w:eastAsia="仿宋" w:hAnsi="仿宋"/>
                <w:sz w:val="18"/>
                <w:szCs w:val="18"/>
              </w:rPr>
              <w:t>□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农贸市场</w:t>
            </w:r>
            <w:r w:rsidRPr="00E60243">
              <w:rPr>
                <w:rFonts w:ascii="仿宋" w:eastAsia="仿宋" w:hAnsi="仿宋"/>
                <w:sz w:val="18"/>
                <w:szCs w:val="18"/>
              </w:rPr>
              <w:t>□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金融（银行）建筑</w:t>
            </w:r>
            <w:r w:rsidRPr="00E60243">
              <w:rPr>
                <w:rFonts w:ascii="仿宋" w:eastAsia="仿宋" w:hAnsi="仿宋"/>
                <w:sz w:val="18"/>
                <w:szCs w:val="18"/>
              </w:rPr>
              <w:t>□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其他商业设施）</w:t>
            </w:r>
          </w:p>
          <w:p w:rsidR="003469FE" w:rsidRDefault="003469FE" w:rsidP="0051429C">
            <w:pPr>
              <w:adjustRightInd w:val="0"/>
              <w:snapToGrid w:val="0"/>
              <w:spacing w:line="260" w:lineRule="exact"/>
              <w:rPr>
                <w:rFonts w:ascii="仿宋" w:eastAsia="仿宋" w:hAnsi="仿宋"/>
                <w:sz w:val="18"/>
                <w:szCs w:val="18"/>
              </w:rPr>
            </w:pPr>
            <w:r w:rsidRPr="00E60243">
              <w:rPr>
                <w:rFonts w:ascii="仿宋" w:eastAsia="仿宋" w:hAnsi="仿宋"/>
                <w:sz w:val="18"/>
                <w:szCs w:val="18"/>
              </w:rPr>
              <w:t>□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宾馆餐饮等服务建筑（</w:t>
            </w:r>
            <w:r w:rsidRPr="00E60243">
              <w:rPr>
                <w:rFonts w:ascii="仿宋" w:eastAsia="仿宋" w:hAnsi="仿宋"/>
                <w:sz w:val="18"/>
                <w:szCs w:val="18"/>
              </w:rPr>
              <w:t>□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宾馆招待所</w:t>
            </w:r>
            <w:r w:rsidRPr="00E60243">
              <w:rPr>
                <w:rFonts w:ascii="仿宋" w:eastAsia="仿宋" w:hAnsi="仿宋"/>
                <w:sz w:val="18"/>
                <w:szCs w:val="18"/>
              </w:rPr>
              <w:t>□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餐饮服务设施</w:t>
            </w:r>
            <w:r w:rsidRPr="00E60243">
              <w:rPr>
                <w:rFonts w:ascii="仿宋" w:eastAsia="仿宋" w:hAnsi="仿宋" w:hint="eastAsia"/>
                <w:sz w:val="18"/>
                <w:szCs w:val="18"/>
              </w:rPr>
              <w:t>）</w:t>
            </w:r>
          </w:p>
          <w:p w:rsidR="003469FE" w:rsidRDefault="0051429C" w:rsidP="0051429C">
            <w:pPr>
              <w:adjustRightInd w:val="0"/>
              <w:snapToGrid w:val="0"/>
              <w:spacing w:line="260" w:lineRule="exact"/>
              <w:rPr>
                <w:rFonts w:ascii="仿宋" w:eastAsia="仿宋" w:hAnsi="仿宋"/>
                <w:sz w:val="18"/>
                <w:szCs w:val="18"/>
              </w:rPr>
            </w:pPr>
            <w:r w:rsidRPr="00E60243">
              <w:rPr>
                <w:rFonts w:ascii="仿宋" w:eastAsia="仿宋" w:hAnsi="仿宋"/>
                <w:sz w:val="18"/>
                <w:szCs w:val="18"/>
              </w:rPr>
              <w:t>□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教育建筑（</w:t>
            </w:r>
            <w:r w:rsidRPr="00E60243">
              <w:rPr>
                <w:rFonts w:ascii="仿宋" w:eastAsia="仿宋" w:hAnsi="仿宋"/>
                <w:sz w:val="18"/>
                <w:szCs w:val="18"/>
              </w:rPr>
              <w:t>□</w:t>
            </w:r>
            <w:r w:rsidR="003469FE">
              <w:rPr>
                <w:rFonts w:ascii="仿宋" w:eastAsia="仿宋" w:hAnsi="仿宋" w:hint="eastAsia"/>
                <w:sz w:val="18"/>
                <w:szCs w:val="18"/>
              </w:rPr>
              <w:t>教学楼宿舍楼等教育建筑</w:t>
            </w:r>
            <w:r w:rsidRPr="00E60243">
              <w:rPr>
                <w:rFonts w:ascii="仿宋" w:eastAsia="仿宋" w:hAnsi="仿宋"/>
                <w:sz w:val="18"/>
                <w:szCs w:val="18"/>
              </w:rPr>
              <w:t>□</w:t>
            </w:r>
            <w:r w:rsidR="003469FE">
              <w:rPr>
                <w:rFonts w:ascii="仿宋" w:eastAsia="仿宋" w:hAnsi="仿宋" w:hint="eastAsia"/>
                <w:sz w:val="18"/>
                <w:szCs w:val="18"/>
              </w:rPr>
              <w:t>其他学校建筑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）</w:t>
            </w:r>
          </w:p>
          <w:p w:rsidR="003469FE" w:rsidRDefault="003469FE" w:rsidP="0051429C">
            <w:pPr>
              <w:adjustRightInd w:val="0"/>
              <w:snapToGrid w:val="0"/>
              <w:spacing w:line="260" w:lineRule="exact"/>
              <w:rPr>
                <w:rFonts w:ascii="仿宋" w:eastAsia="仿宋" w:hAnsi="仿宋"/>
                <w:sz w:val="18"/>
                <w:szCs w:val="18"/>
              </w:rPr>
            </w:pPr>
            <w:r w:rsidRPr="00E60243">
              <w:rPr>
                <w:rFonts w:ascii="仿宋" w:eastAsia="仿宋" w:hAnsi="仿宋"/>
                <w:sz w:val="18"/>
                <w:szCs w:val="18"/>
              </w:rPr>
              <w:t>□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文化娱乐建筑（</w:t>
            </w:r>
            <w:r w:rsidRPr="00E60243">
              <w:rPr>
                <w:rFonts w:ascii="仿宋" w:eastAsia="仿宋" w:hAnsi="仿宋"/>
                <w:sz w:val="18"/>
                <w:szCs w:val="18"/>
              </w:rPr>
              <w:t>□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博物馆展览馆</w:t>
            </w:r>
            <w:r w:rsidRPr="00E60243">
              <w:rPr>
                <w:rFonts w:ascii="仿宋" w:eastAsia="仿宋" w:hAnsi="仿宋"/>
                <w:sz w:val="18"/>
                <w:szCs w:val="18"/>
              </w:rPr>
              <w:t>□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图书文化科技艺术馆</w:t>
            </w:r>
            <w:r w:rsidRPr="00E60243">
              <w:rPr>
                <w:rFonts w:ascii="仿宋" w:eastAsia="仿宋" w:hAnsi="仿宋"/>
                <w:sz w:val="18"/>
                <w:szCs w:val="18"/>
              </w:rPr>
              <w:t>□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音乐厅歌剧院礼堂</w:t>
            </w:r>
            <w:r w:rsidRPr="00E60243">
              <w:rPr>
                <w:rFonts w:ascii="仿宋" w:eastAsia="仿宋" w:hAnsi="仿宋"/>
                <w:sz w:val="18"/>
                <w:szCs w:val="18"/>
              </w:rPr>
              <w:t>□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电影院剧场</w:t>
            </w:r>
            <w:r w:rsidRPr="00E60243">
              <w:rPr>
                <w:rFonts w:ascii="仿宋" w:eastAsia="仿宋" w:hAnsi="仿宋"/>
                <w:sz w:val="18"/>
                <w:szCs w:val="18"/>
              </w:rPr>
              <w:t>□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档案馆</w:t>
            </w:r>
            <w:r w:rsidRPr="00E60243">
              <w:rPr>
                <w:rFonts w:ascii="仿宋" w:eastAsia="仿宋" w:hAnsi="仿宋"/>
                <w:sz w:val="18"/>
                <w:szCs w:val="18"/>
              </w:rPr>
              <w:t>□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俱乐部会所</w:t>
            </w:r>
            <w:r w:rsidRPr="00E60243">
              <w:rPr>
                <w:rFonts w:ascii="仿宋" w:eastAsia="仿宋" w:hAnsi="仿宋"/>
                <w:sz w:val="18"/>
                <w:szCs w:val="18"/>
              </w:rPr>
              <w:t>□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其他文娱建筑）</w:t>
            </w:r>
          </w:p>
          <w:p w:rsidR="003469FE" w:rsidRDefault="003469FE" w:rsidP="0051429C">
            <w:pPr>
              <w:adjustRightInd w:val="0"/>
              <w:snapToGrid w:val="0"/>
              <w:spacing w:line="260" w:lineRule="exact"/>
              <w:rPr>
                <w:rFonts w:ascii="仿宋" w:eastAsia="仿宋" w:hAnsi="仿宋"/>
                <w:sz w:val="18"/>
                <w:szCs w:val="18"/>
              </w:rPr>
            </w:pPr>
            <w:r w:rsidRPr="00E60243">
              <w:rPr>
                <w:rFonts w:ascii="仿宋" w:eastAsia="仿宋" w:hAnsi="仿宋"/>
                <w:sz w:val="18"/>
                <w:szCs w:val="18"/>
              </w:rPr>
              <w:t>□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体育建筑</w:t>
            </w:r>
          </w:p>
          <w:p w:rsidR="003469FE" w:rsidRDefault="003469FE" w:rsidP="0051429C">
            <w:pPr>
              <w:adjustRightInd w:val="0"/>
              <w:snapToGrid w:val="0"/>
              <w:spacing w:line="260" w:lineRule="exact"/>
              <w:rPr>
                <w:rFonts w:ascii="仿宋" w:eastAsia="仿宋" w:hAnsi="仿宋"/>
                <w:sz w:val="18"/>
                <w:szCs w:val="18"/>
              </w:rPr>
            </w:pPr>
            <w:r w:rsidRPr="00E60243">
              <w:rPr>
                <w:rFonts w:ascii="仿宋" w:eastAsia="仿宋" w:hAnsi="仿宋"/>
                <w:sz w:val="18"/>
                <w:szCs w:val="18"/>
              </w:rPr>
              <w:t>□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医疗卫生建筑</w:t>
            </w:r>
          </w:p>
          <w:p w:rsidR="003469FE" w:rsidRDefault="003469FE" w:rsidP="0051429C">
            <w:pPr>
              <w:adjustRightInd w:val="0"/>
              <w:snapToGrid w:val="0"/>
              <w:spacing w:line="260" w:lineRule="exact"/>
              <w:rPr>
                <w:rFonts w:ascii="仿宋" w:eastAsia="仿宋" w:hAnsi="仿宋"/>
                <w:sz w:val="18"/>
                <w:szCs w:val="18"/>
              </w:rPr>
            </w:pPr>
            <w:r w:rsidRPr="00E60243">
              <w:rPr>
                <w:rFonts w:ascii="仿宋" w:eastAsia="仿宋" w:hAnsi="仿宋"/>
                <w:sz w:val="18"/>
                <w:szCs w:val="18"/>
              </w:rPr>
              <w:t>□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交通建筑</w:t>
            </w:r>
          </w:p>
          <w:p w:rsidR="007F7CEF" w:rsidRDefault="003469FE" w:rsidP="0051429C">
            <w:pPr>
              <w:adjustRightInd w:val="0"/>
              <w:snapToGrid w:val="0"/>
              <w:spacing w:line="260" w:lineRule="exact"/>
              <w:rPr>
                <w:rFonts w:ascii="仿宋" w:eastAsia="仿宋" w:hAnsi="仿宋"/>
                <w:sz w:val="18"/>
                <w:szCs w:val="18"/>
              </w:rPr>
            </w:pPr>
            <w:r w:rsidRPr="00E60243">
              <w:rPr>
                <w:rFonts w:ascii="仿宋" w:eastAsia="仿宋" w:hAnsi="仿宋"/>
                <w:sz w:val="18"/>
                <w:szCs w:val="18"/>
              </w:rPr>
              <w:t>□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办公建筑（</w:t>
            </w:r>
            <w:r w:rsidRPr="00E60243">
              <w:rPr>
                <w:rFonts w:ascii="仿宋" w:eastAsia="仿宋" w:hAnsi="仿宋"/>
                <w:sz w:val="18"/>
                <w:szCs w:val="18"/>
              </w:rPr>
              <w:t>□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行政企事业办公楼</w:t>
            </w:r>
            <w:r w:rsidRPr="00E60243">
              <w:rPr>
                <w:rFonts w:ascii="仿宋" w:eastAsia="仿宋" w:hAnsi="仿宋"/>
                <w:sz w:val="18"/>
                <w:szCs w:val="18"/>
              </w:rPr>
              <w:t>□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商务办公楼（</w:t>
            </w:r>
            <w:r w:rsidR="007F7CEF">
              <w:rPr>
                <w:rFonts w:ascii="仿宋" w:eastAsia="仿宋" w:hAnsi="仿宋" w:hint="eastAsia"/>
                <w:sz w:val="18"/>
                <w:szCs w:val="18"/>
              </w:rPr>
              <w:t>写字楼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）</w:t>
            </w:r>
            <w:r w:rsidR="007F7CEF" w:rsidRPr="00E60243">
              <w:rPr>
                <w:rFonts w:ascii="仿宋" w:eastAsia="仿宋" w:hAnsi="仿宋"/>
                <w:sz w:val="18"/>
                <w:szCs w:val="18"/>
              </w:rPr>
              <w:t>□</w:t>
            </w:r>
            <w:r w:rsidR="007F7CEF">
              <w:rPr>
                <w:rFonts w:ascii="仿宋" w:eastAsia="仿宋" w:hAnsi="仿宋" w:hint="eastAsia"/>
                <w:sz w:val="18"/>
                <w:szCs w:val="18"/>
              </w:rPr>
              <w:t>科研实验楼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）</w:t>
            </w:r>
          </w:p>
          <w:p w:rsidR="007F7CEF" w:rsidRDefault="007F7CEF" w:rsidP="0051429C">
            <w:pPr>
              <w:adjustRightInd w:val="0"/>
              <w:snapToGrid w:val="0"/>
              <w:spacing w:line="260" w:lineRule="exact"/>
              <w:rPr>
                <w:rFonts w:ascii="仿宋" w:eastAsia="仿宋" w:hAnsi="仿宋"/>
                <w:sz w:val="18"/>
                <w:szCs w:val="18"/>
              </w:rPr>
            </w:pPr>
            <w:r w:rsidRPr="00E60243">
              <w:rPr>
                <w:rFonts w:ascii="仿宋" w:eastAsia="仿宋" w:hAnsi="仿宋"/>
                <w:sz w:val="18"/>
                <w:szCs w:val="18"/>
              </w:rPr>
              <w:t>□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民政建筑（</w:t>
            </w:r>
            <w:r w:rsidRPr="00E60243">
              <w:rPr>
                <w:rFonts w:ascii="仿宋" w:eastAsia="仿宋" w:hAnsi="仿宋"/>
                <w:sz w:val="18"/>
                <w:szCs w:val="18"/>
              </w:rPr>
              <w:t>□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福利院</w:t>
            </w:r>
            <w:r w:rsidRPr="00E60243">
              <w:rPr>
                <w:rFonts w:ascii="仿宋" w:eastAsia="仿宋" w:hAnsi="仿宋"/>
                <w:sz w:val="18"/>
                <w:szCs w:val="18"/>
              </w:rPr>
              <w:t>□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养老建筑</w:t>
            </w:r>
            <w:r w:rsidRPr="00E60243">
              <w:rPr>
                <w:rFonts w:ascii="仿宋" w:eastAsia="仿宋" w:hAnsi="仿宋"/>
                <w:sz w:val="18"/>
                <w:szCs w:val="18"/>
              </w:rPr>
              <w:t>□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疾控消防等救灾建筑）</w:t>
            </w:r>
          </w:p>
          <w:p w:rsidR="007F7CEF" w:rsidRDefault="007F7CEF" w:rsidP="0051429C">
            <w:pPr>
              <w:adjustRightInd w:val="0"/>
              <w:snapToGrid w:val="0"/>
              <w:spacing w:line="260" w:lineRule="exact"/>
              <w:rPr>
                <w:rFonts w:ascii="仿宋" w:eastAsia="仿宋" w:hAnsi="仿宋"/>
                <w:sz w:val="18"/>
                <w:szCs w:val="18"/>
              </w:rPr>
            </w:pPr>
            <w:r w:rsidRPr="00E60243">
              <w:rPr>
                <w:rFonts w:ascii="仿宋" w:eastAsia="仿宋" w:hAnsi="仿宋"/>
                <w:sz w:val="18"/>
                <w:szCs w:val="18"/>
              </w:rPr>
              <w:t>□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文物宗教建筑</w:t>
            </w:r>
          </w:p>
          <w:p w:rsidR="007F7CEF" w:rsidRDefault="007F7CEF" w:rsidP="0051429C">
            <w:pPr>
              <w:adjustRightInd w:val="0"/>
              <w:snapToGrid w:val="0"/>
              <w:spacing w:line="260" w:lineRule="exact"/>
              <w:rPr>
                <w:rFonts w:ascii="仿宋" w:eastAsia="仿宋" w:hAnsi="仿宋"/>
                <w:sz w:val="18"/>
                <w:szCs w:val="18"/>
              </w:rPr>
            </w:pPr>
            <w:r w:rsidRPr="00E60243">
              <w:rPr>
                <w:rFonts w:ascii="仿宋" w:eastAsia="仿宋" w:hAnsi="仿宋"/>
                <w:sz w:val="18"/>
                <w:szCs w:val="18"/>
              </w:rPr>
              <w:t>□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纪念建筑（</w:t>
            </w:r>
            <w:r w:rsidRPr="00E60243">
              <w:rPr>
                <w:rFonts w:ascii="仿宋" w:eastAsia="仿宋" w:hAnsi="仿宋"/>
                <w:sz w:val="18"/>
                <w:szCs w:val="18"/>
              </w:rPr>
              <w:t>□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纪念堂</w:t>
            </w:r>
            <w:r w:rsidRPr="00E60243">
              <w:rPr>
                <w:rFonts w:ascii="仿宋" w:eastAsia="仿宋" w:hAnsi="仿宋"/>
                <w:sz w:val="18"/>
                <w:szCs w:val="18"/>
              </w:rPr>
              <w:t>□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纪念碑</w:t>
            </w:r>
            <w:r w:rsidRPr="00E60243">
              <w:rPr>
                <w:rFonts w:ascii="仿宋" w:eastAsia="仿宋" w:hAnsi="仿宋"/>
                <w:sz w:val="18"/>
                <w:szCs w:val="18"/>
              </w:rPr>
              <w:t>□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陵园）</w:t>
            </w:r>
          </w:p>
          <w:p w:rsidR="007F7CEF" w:rsidRDefault="007F7CEF" w:rsidP="0051429C">
            <w:pPr>
              <w:adjustRightInd w:val="0"/>
              <w:snapToGrid w:val="0"/>
              <w:spacing w:line="260" w:lineRule="exact"/>
              <w:rPr>
                <w:rFonts w:ascii="仿宋" w:eastAsia="仿宋" w:hAnsi="仿宋"/>
                <w:sz w:val="18"/>
                <w:szCs w:val="18"/>
              </w:rPr>
            </w:pPr>
            <w:r w:rsidRPr="00E60243">
              <w:rPr>
                <w:rFonts w:ascii="仿宋" w:eastAsia="仿宋" w:hAnsi="仿宋"/>
                <w:sz w:val="18"/>
                <w:szCs w:val="18"/>
              </w:rPr>
              <w:t>□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通信电力邮电广播电视建筑等基础设施建筑</w:t>
            </w:r>
          </w:p>
          <w:p w:rsidR="007F7CEF" w:rsidRDefault="007F7CEF" w:rsidP="0051429C">
            <w:pPr>
              <w:adjustRightInd w:val="0"/>
              <w:snapToGrid w:val="0"/>
              <w:spacing w:line="260" w:lineRule="exact"/>
              <w:rPr>
                <w:rFonts w:ascii="仿宋" w:eastAsia="仿宋" w:hAnsi="仿宋"/>
                <w:sz w:val="18"/>
                <w:szCs w:val="18"/>
              </w:rPr>
            </w:pPr>
            <w:r w:rsidRPr="00E60243">
              <w:rPr>
                <w:rFonts w:ascii="仿宋" w:eastAsia="仿宋" w:hAnsi="仿宋"/>
                <w:sz w:val="18"/>
                <w:szCs w:val="18"/>
              </w:rPr>
              <w:t>□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综合建筑（</w:t>
            </w:r>
            <w:r w:rsidRPr="00E60243">
              <w:rPr>
                <w:rFonts w:ascii="仿宋" w:eastAsia="仿宋" w:hAnsi="仿宋"/>
                <w:sz w:val="18"/>
                <w:szCs w:val="18"/>
              </w:rPr>
              <w:t>□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住宅商业综合</w:t>
            </w:r>
            <w:r w:rsidRPr="00E60243">
              <w:rPr>
                <w:rFonts w:ascii="仿宋" w:eastAsia="仿宋" w:hAnsi="仿宋"/>
                <w:sz w:val="18"/>
                <w:szCs w:val="18"/>
              </w:rPr>
              <w:t>□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办公商业综合</w:t>
            </w:r>
            <w:r w:rsidRPr="00E60243">
              <w:rPr>
                <w:rFonts w:ascii="仿宋" w:eastAsia="仿宋" w:hAnsi="仿宋"/>
                <w:sz w:val="18"/>
                <w:szCs w:val="18"/>
              </w:rPr>
              <w:t>□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其他综合建筑）</w:t>
            </w:r>
          </w:p>
          <w:p w:rsidR="007F7CEF" w:rsidRDefault="007F7CEF" w:rsidP="0051429C">
            <w:pPr>
              <w:adjustRightInd w:val="0"/>
              <w:snapToGrid w:val="0"/>
              <w:spacing w:line="260" w:lineRule="exact"/>
              <w:rPr>
                <w:rFonts w:ascii="仿宋" w:eastAsia="仿宋" w:hAnsi="仿宋"/>
                <w:sz w:val="18"/>
                <w:szCs w:val="18"/>
              </w:rPr>
            </w:pPr>
            <w:r w:rsidRPr="00E60243">
              <w:rPr>
                <w:rFonts w:ascii="仿宋" w:eastAsia="仿宋" w:hAnsi="仿宋"/>
                <w:sz w:val="18"/>
                <w:szCs w:val="18"/>
              </w:rPr>
              <w:t>□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工业建筑及配套工程（</w:t>
            </w:r>
            <w:r w:rsidRPr="00E60243">
              <w:rPr>
                <w:rFonts w:ascii="仿宋" w:eastAsia="仿宋" w:hAnsi="仿宋"/>
                <w:sz w:val="18"/>
                <w:szCs w:val="18"/>
              </w:rPr>
              <w:t>□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生产车间辅助车间动力用房等</w:t>
            </w:r>
            <w:r w:rsidRPr="00E60243">
              <w:rPr>
                <w:rFonts w:ascii="仿宋" w:eastAsia="仿宋" w:hAnsi="仿宋"/>
                <w:sz w:val="18"/>
                <w:szCs w:val="18"/>
              </w:rPr>
              <w:t>□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仓储建筑</w:t>
            </w:r>
            <w:r w:rsidRPr="00E60243">
              <w:rPr>
                <w:rFonts w:ascii="仿宋" w:eastAsia="仿宋" w:hAnsi="仿宋"/>
                <w:sz w:val="18"/>
                <w:szCs w:val="18"/>
              </w:rPr>
              <w:t>□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其他工业建筑）</w:t>
            </w:r>
          </w:p>
          <w:p w:rsidR="006377EF" w:rsidRPr="006258D8" w:rsidRDefault="007F7CEF" w:rsidP="007F7CEF">
            <w:pPr>
              <w:adjustRightInd w:val="0"/>
              <w:snapToGrid w:val="0"/>
              <w:spacing w:line="260" w:lineRule="exact"/>
              <w:rPr>
                <w:rFonts w:ascii="仿宋" w:eastAsia="仿宋" w:hAnsi="仿宋" w:hint="eastAsia"/>
                <w:sz w:val="18"/>
                <w:szCs w:val="18"/>
              </w:rPr>
            </w:pPr>
            <w:r w:rsidRPr="00E60243">
              <w:rPr>
                <w:rFonts w:ascii="仿宋" w:eastAsia="仿宋" w:hAnsi="仿宋"/>
                <w:sz w:val="18"/>
                <w:szCs w:val="18"/>
              </w:rPr>
              <w:t>□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其他建筑</w:t>
            </w:r>
            <w:r w:rsidR="0051429C">
              <w:rPr>
                <w:rFonts w:ascii="仿宋" w:eastAsia="仿宋" w:hAnsi="仿宋" w:hint="eastAsia"/>
                <w:sz w:val="18"/>
                <w:szCs w:val="18"/>
              </w:rPr>
              <w:t xml:space="preserve">    </w:t>
            </w:r>
          </w:p>
        </w:tc>
      </w:tr>
      <w:tr w:rsidR="0051429C" w:rsidRPr="00713227" w:rsidTr="002701F2">
        <w:trPr>
          <w:trHeight w:val="167"/>
          <w:jc w:val="center"/>
        </w:trPr>
        <w:tc>
          <w:tcPr>
            <w:tcW w:w="10446" w:type="dxa"/>
            <w:gridSpan w:val="8"/>
            <w:vAlign w:val="center"/>
          </w:tcPr>
          <w:p w:rsidR="0051429C" w:rsidRPr="00E60243" w:rsidRDefault="0051429C" w:rsidP="0051429C">
            <w:pPr>
              <w:widowControl/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0D7DEC">
              <w:rPr>
                <w:rFonts w:ascii="仿宋" w:eastAsia="仿宋" w:hAnsi="仿宋" w:hint="eastAsia"/>
                <w:b/>
                <w:szCs w:val="21"/>
              </w:rPr>
              <w:t>第</w:t>
            </w:r>
            <w:r w:rsidR="001A366E">
              <w:rPr>
                <w:rFonts w:ascii="仿宋" w:eastAsia="仿宋" w:hAnsi="仿宋" w:hint="eastAsia"/>
                <w:b/>
                <w:szCs w:val="21"/>
              </w:rPr>
              <w:t>二</w:t>
            </w:r>
            <w:r w:rsidRPr="000D7DEC">
              <w:rPr>
                <w:rFonts w:ascii="仿宋" w:eastAsia="仿宋" w:hAnsi="仿宋" w:hint="eastAsia"/>
                <w:b/>
                <w:szCs w:val="21"/>
              </w:rPr>
              <w:t>部分：</w:t>
            </w:r>
            <w:r w:rsidR="001A366E">
              <w:rPr>
                <w:rFonts w:ascii="仿宋" w:eastAsia="仿宋" w:hAnsi="仿宋" w:hint="eastAsia"/>
                <w:b/>
                <w:szCs w:val="21"/>
              </w:rPr>
              <w:t>安全隐患</w:t>
            </w:r>
            <w:r w:rsidR="005A7976">
              <w:rPr>
                <w:rFonts w:ascii="仿宋" w:eastAsia="仿宋" w:hAnsi="仿宋" w:hint="eastAsia"/>
                <w:b/>
                <w:szCs w:val="21"/>
              </w:rPr>
              <w:t>情况</w:t>
            </w:r>
          </w:p>
        </w:tc>
      </w:tr>
      <w:tr w:rsidR="00254F57" w:rsidRPr="00713227" w:rsidTr="002701F2">
        <w:trPr>
          <w:trHeight w:val="167"/>
          <w:jc w:val="center"/>
        </w:trPr>
        <w:tc>
          <w:tcPr>
            <w:tcW w:w="10446" w:type="dxa"/>
            <w:gridSpan w:val="8"/>
            <w:vAlign w:val="center"/>
          </w:tcPr>
          <w:p w:rsidR="00254F57" w:rsidRPr="000D7DEC" w:rsidRDefault="00254F57" w:rsidP="0051429C">
            <w:pPr>
              <w:widowControl/>
              <w:jc w:val="left"/>
              <w:rPr>
                <w:rFonts w:ascii="仿宋" w:eastAsia="仿宋" w:hAnsi="仿宋" w:hint="eastAsia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是否存在疑似建筑安全隐患：</w:t>
            </w:r>
            <w:r w:rsidRPr="00E60243">
              <w:rPr>
                <w:rFonts w:ascii="仿宋" w:eastAsia="仿宋" w:hAnsi="仿宋"/>
                <w:sz w:val="18"/>
                <w:szCs w:val="18"/>
              </w:rPr>
              <w:t>□</w:t>
            </w:r>
            <w:r>
              <w:rPr>
                <w:rFonts w:ascii="仿宋" w:eastAsia="仿宋" w:hAnsi="仿宋" w:hint="eastAsia"/>
                <w:sz w:val="18"/>
                <w:szCs w:val="18"/>
              </w:rPr>
              <w:t xml:space="preserve">是 </w:t>
            </w:r>
            <w:r>
              <w:rPr>
                <w:rFonts w:ascii="仿宋" w:eastAsia="仿宋" w:hAnsi="仿宋"/>
                <w:sz w:val="18"/>
                <w:szCs w:val="18"/>
              </w:rPr>
              <w:t xml:space="preserve"> </w:t>
            </w:r>
            <w:r w:rsidRPr="00E60243">
              <w:rPr>
                <w:rFonts w:ascii="仿宋" w:eastAsia="仿宋" w:hAnsi="仿宋"/>
                <w:sz w:val="18"/>
                <w:szCs w:val="18"/>
              </w:rPr>
              <w:t>□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否</w:t>
            </w:r>
          </w:p>
        </w:tc>
      </w:tr>
      <w:tr w:rsidR="001A366E" w:rsidRPr="001A366E" w:rsidTr="00643E95">
        <w:trPr>
          <w:trHeight w:val="60"/>
          <w:jc w:val="center"/>
        </w:trPr>
        <w:tc>
          <w:tcPr>
            <w:tcW w:w="10446" w:type="dxa"/>
            <w:gridSpan w:val="8"/>
            <w:vAlign w:val="center"/>
          </w:tcPr>
          <w:p w:rsidR="001A366E" w:rsidRPr="001A366E" w:rsidRDefault="001A366E" w:rsidP="001A366E">
            <w:pPr>
              <w:widowControl/>
              <w:jc w:val="left"/>
              <w:rPr>
                <w:rFonts w:ascii="仿宋" w:eastAsia="仿宋" w:hAnsi="仿宋" w:cs="方正仿宋_GBK"/>
                <w:spacing w:val="2"/>
                <w:kern w:val="0"/>
                <w:sz w:val="18"/>
                <w:szCs w:val="18"/>
              </w:rPr>
            </w:pPr>
            <w:r w:rsidRPr="00E60243">
              <w:rPr>
                <w:rFonts w:ascii="仿宋" w:eastAsia="仿宋" w:hAnsi="仿宋"/>
                <w:sz w:val="18"/>
                <w:szCs w:val="18"/>
              </w:rPr>
              <w:t>□</w:t>
            </w:r>
            <w:r w:rsidRPr="001A366E">
              <w:rPr>
                <w:rFonts w:ascii="仿宋" w:eastAsia="仿宋" w:hAnsi="仿宋" w:cs="方正仿宋_GBK" w:hint="eastAsia"/>
                <w:spacing w:val="2"/>
                <w:kern w:val="0"/>
                <w:sz w:val="18"/>
                <w:szCs w:val="18"/>
              </w:rPr>
              <w:t>地基基础不均匀沉降、滑移，导致地基基础与主体结构之间产生裂缝等情况</w:t>
            </w:r>
          </w:p>
        </w:tc>
      </w:tr>
      <w:tr w:rsidR="001A366E" w:rsidRPr="001A366E" w:rsidTr="00643E95">
        <w:trPr>
          <w:trHeight w:val="60"/>
          <w:jc w:val="center"/>
        </w:trPr>
        <w:tc>
          <w:tcPr>
            <w:tcW w:w="10446" w:type="dxa"/>
            <w:gridSpan w:val="8"/>
            <w:vAlign w:val="center"/>
          </w:tcPr>
          <w:p w:rsidR="001A366E" w:rsidRPr="001A366E" w:rsidRDefault="001A366E" w:rsidP="001A366E">
            <w:pPr>
              <w:rPr>
                <w:rFonts w:ascii="仿宋" w:eastAsia="仿宋" w:hAnsi="仿宋" w:cs="方正仿宋_GBK" w:hint="eastAsia"/>
                <w:spacing w:val="2"/>
                <w:kern w:val="0"/>
                <w:sz w:val="18"/>
                <w:szCs w:val="18"/>
              </w:rPr>
            </w:pPr>
            <w:r w:rsidRPr="00E60243">
              <w:rPr>
                <w:rFonts w:ascii="仿宋" w:eastAsia="仿宋" w:hAnsi="仿宋"/>
                <w:sz w:val="18"/>
                <w:szCs w:val="18"/>
              </w:rPr>
              <w:t>□</w:t>
            </w:r>
            <w:r w:rsidRPr="001A366E">
              <w:rPr>
                <w:rFonts w:ascii="仿宋" w:eastAsia="仿宋" w:hAnsi="仿宋" w:cs="方正仿宋_GBK" w:hint="eastAsia"/>
                <w:spacing w:val="2"/>
                <w:kern w:val="0"/>
                <w:sz w:val="18"/>
                <w:szCs w:val="18"/>
              </w:rPr>
              <w:t>房屋明显倾斜</w:t>
            </w:r>
          </w:p>
        </w:tc>
      </w:tr>
      <w:tr w:rsidR="001A366E" w:rsidRPr="001A366E" w:rsidTr="00643E95">
        <w:trPr>
          <w:trHeight w:val="60"/>
          <w:jc w:val="center"/>
        </w:trPr>
        <w:tc>
          <w:tcPr>
            <w:tcW w:w="10446" w:type="dxa"/>
            <w:gridSpan w:val="8"/>
            <w:vAlign w:val="center"/>
          </w:tcPr>
          <w:p w:rsidR="001A366E" w:rsidRPr="001A366E" w:rsidRDefault="001A366E" w:rsidP="001A366E">
            <w:pPr>
              <w:rPr>
                <w:rFonts w:ascii="仿宋" w:eastAsia="仿宋" w:hAnsi="仿宋" w:cs="方正仿宋_GBK" w:hint="eastAsia"/>
                <w:spacing w:val="2"/>
                <w:kern w:val="0"/>
                <w:sz w:val="18"/>
                <w:szCs w:val="18"/>
              </w:rPr>
            </w:pPr>
            <w:r w:rsidRPr="00E60243">
              <w:rPr>
                <w:rFonts w:ascii="仿宋" w:eastAsia="仿宋" w:hAnsi="仿宋"/>
                <w:sz w:val="18"/>
                <w:szCs w:val="18"/>
              </w:rPr>
              <w:t>□</w:t>
            </w:r>
            <w:r w:rsidRPr="001A366E">
              <w:rPr>
                <w:rFonts w:ascii="仿宋" w:eastAsia="仿宋" w:hAnsi="仿宋" w:cs="方正仿宋_GBK" w:hint="eastAsia"/>
                <w:spacing w:val="2"/>
                <w:kern w:val="0"/>
                <w:sz w:val="18"/>
                <w:szCs w:val="18"/>
              </w:rPr>
              <w:t>承重柱、梁、屋架等出现明显裂缝、变形、节点松动等情况</w:t>
            </w:r>
          </w:p>
        </w:tc>
      </w:tr>
      <w:tr w:rsidR="001A366E" w:rsidRPr="001A366E" w:rsidTr="00643E95">
        <w:trPr>
          <w:trHeight w:val="60"/>
          <w:jc w:val="center"/>
        </w:trPr>
        <w:tc>
          <w:tcPr>
            <w:tcW w:w="10446" w:type="dxa"/>
            <w:gridSpan w:val="8"/>
            <w:vAlign w:val="center"/>
          </w:tcPr>
          <w:p w:rsidR="001A366E" w:rsidRPr="001A366E" w:rsidRDefault="001A366E" w:rsidP="001A366E">
            <w:pPr>
              <w:rPr>
                <w:rFonts w:ascii="仿宋" w:eastAsia="仿宋" w:hAnsi="仿宋" w:cs="方正仿宋_GBK" w:hint="eastAsia"/>
                <w:spacing w:val="2"/>
                <w:kern w:val="0"/>
                <w:sz w:val="18"/>
                <w:szCs w:val="18"/>
              </w:rPr>
            </w:pPr>
            <w:r w:rsidRPr="00E60243">
              <w:rPr>
                <w:rFonts w:ascii="仿宋" w:eastAsia="仿宋" w:hAnsi="仿宋"/>
                <w:sz w:val="18"/>
                <w:szCs w:val="18"/>
              </w:rPr>
              <w:t>□</w:t>
            </w:r>
            <w:r w:rsidRPr="001A366E">
              <w:rPr>
                <w:rFonts w:ascii="仿宋" w:eastAsia="仿宋" w:hAnsi="仿宋" w:cs="方正仿宋_GBK" w:hint="eastAsia"/>
                <w:spacing w:val="2"/>
                <w:kern w:val="0"/>
                <w:sz w:val="18"/>
                <w:szCs w:val="18"/>
              </w:rPr>
              <w:t>墙体、楼面板出现明显裂缝、变形等情况</w:t>
            </w:r>
          </w:p>
        </w:tc>
      </w:tr>
      <w:tr w:rsidR="001A366E" w:rsidRPr="001A366E" w:rsidTr="00643E95">
        <w:trPr>
          <w:trHeight w:val="60"/>
          <w:jc w:val="center"/>
        </w:trPr>
        <w:tc>
          <w:tcPr>
            <w:tcW w:w="10446" w:type="dxa"/>
            <w:gridSpan w:val="8"/>
            <w:vAlign w:val="center"/>
          </w:tcPr>
          <w:p w:rsidR="001A366E" w:rsidRPr="001A366E" w:rsidRDefault="001A366E" w:rsidP="001A366E">
            <w:pPr>
              <w:rPr>
                <w:rFonts w:ascii="仿宋" w:eastAsia="仿宋" w:hAnsi="仿宋" w:cs="方正仿宋_GBK" w:hint="eastAsia"/>
                <w:spacing w:val="2"/>
                <w:kern w:val="0"/>
                <w:sz w:val="18"/>
                <w:szCs w:val="18"/>
              </w:rPr>
            </w:pPr>
            <w:r w:rsidRPr="00E60243">
              <w:rPr>
                <w:rFonts w:ascii="仿宋" w:eastAsia="仿宋" w:hAnsi="仿宋"/>
                <w:sz w:val="18"/>
                <w:szCs w:val="18"/>
              </w:rPr>
              <w:t>□</w:t>
            </w:r>
            <w:r w:rsidRPr="001A366E">
              <w:rPr>
                <w:rFonts w:ascii="仿宋" w:eastAsia="仿宋" w:hAnsi="仿宋" w:cs="方正仿宋_GBK" w:hint="eastAsia"/>
                <w:spacing w:val="2"/>
                <w:kern w:val="0"/>
                <w:sz w:val="18"/>
                <w:szCs w:val="18"/>
              </w:rPr>
              <w:t>混凝土酥裂、剥落，钢筋裸露或钢材明显锈蚀等情况</w:t>
            </w:r>
          </w:p>
        </w:tc>
      </w:tr>
      <w:tr w:rsidR="001A366E" w:rsidRPr="001A366E" w:rsidTr="00643E95">
        <w:trPr>
          <w:trHeight w:val="60"/>
          <w:jc w:val="center"/>
        </w:trPr>
        <w:tc>
          <w:tcPr>
            <w:tcW w:w="10446" w:type="dxa"/>
            <w:gridSpan w:val="8"/>
            <w:vAlign w:val="center"/>
          </w:tcPr>
          <w:p w:rsidR="001A366E" w:rsidRPr="001A366E" w:rsidRDefault="001A366E" w:rsidP="001A366E">
            <w:pPr>
              <w:rPr>
                <w:rFonts w:ascii="仿宋" w:eastAsia="仿宋" w:hAnsi="仿宋" w:cs="方正仿宋_GBK" w:hint="eastAsia"/>
                <w:spacing w:val="2"/>
                <w:kern w:val="0"/>
                <w:sz w:val="18"/>
                <w:szCs w:val="18"/>
              </w:rPr>
            </w:pPr>
            <w:r w:rsidRPr="00E60243">
              <w:rPr>
                <w:rFonts w:ascii="仿宋" w:eastAsia="仿宋" w:hAnsi="仿宋"/>
                <w:sz w:val="18"/>
                <w:szCs w:val="18"/>
              </w:rPr>
              <w:t>□</w:t>
            </w:r>
            <w:r w:rsidRPr="001A366E">
              <w:rPr>
                <w:rFonts w:ascii="仿宋" w:eastAsia="仿宋" w:hAnsi="仿宋" w:cs="方正仿宋_GBK" w:hint="eastAsia"/>
                <w:spacing w:val="2"/>
                <w:kern w:val="0"/>
                <w:sz w:val="18"/>
                <w:szCs w:val="18"/>
              </w:rPr>
              <w:t>幕墙、外墙本身或与主体结构连接存在损坏等情况</w:t>
            </w:r>
          </w:p>
        </w:tc>
      </w:tr>
      <w:tr w:rsidR="001A366E" w:rsidRPr="001A366E" w:rsidTr="00643E95">
        <w:trPr>
          <w:trHeight w:val="60"/>
          <w:jc w:val="center"/>
        </w:trPr>
        <w:tc>
          <w:tcPr>
            <w:tcW w:w="10446" w:type="dxa"/>
            <w:gridSpan w:val="8"/>
            <w:vAlign w:val="center"/>
          </w:tcPr>
          <w:p w:rsidR="001A366E" w:rsidRPr="001A366E" w:rsidRDefault="001A366E" w:rsidP="001A366E">
            <w:pPr>
              <w:rPr>
                <w:rFonts w:ascii="仿宋" w:eastAsia="仿宋" w:hAnsi="仿宋" w:cs="方正仿宋_GBK" w:hint="eastAsia"/>
                <w:spacing w:val="2"/>
                <w:kern w:val="0"/>
                <w:sz w:val="18"/>
                <w:szCs w:val="18"/>
              </w:rPr>
            </w:pPr>
            <w:r w:rsidRPr="00E60243">
              <w:rPr>
                <w:rFonts w:ascii="仿宋" w:eastAsia="仿宋" w:hAnsi="仿宋"/>
                <w:sz w:val="18"/>
                <w:szCs w:val="18"/>
              </w:rPr>
              <w:t>□</w:t>
            </w:r>
            <w:r w:rsidRPr="001A366E">
              <w:rPr>
                <w:rFonts w:ascii="仿宋" w:eastAsia="仿宋" w:hAnsi="仿宋" w:cs="方正仿宋_GBK" w:hint="eastAsia"/>
                <w:spacing w:val="2"/>
                <w:kern w:val="0"/>
                <w:sz w:val="18"/>
                <w:szCs w:val="18"/>
              </w:rPr>
              <w:t>阳台、雨棚本身或与主体结构连接存在损坏等情况</w:t>
            </w:r>
          </w:p>
        </w:tc>
      </w:tr>
      <w:tr w:rsidR="001A366E" w:rsidRPr="001A366E" w:rsidTr="00643E95">
        <w:trPr>
          <w:trHeight w:val="60"/>
          <w:jc w:val="center"/>
        </w:trPr>
        <w:tc>
          <w:tcPr>
            <w:tcW w:w="10446" w:type="dxa"/>
            <w:gridSpan w:val="8"/>
            <w:vAlign w:val="center"/>
          </w:tcPr>
          <w:p w:rsidR="001A366E" w:rsidRPr="001A366E" w:rsidRDefault="001A366E" w:rsidP="001A366E">
            <w:pPr>
              <w:rPr>
                <w:rFonts w:ascii="仿宋" w:eastAsia="仿宋" w:hAnsi="仿宋" w:cs="方正仿宋_GBK" w:hint="eastAsia"/>
                <w:spacing w:val="2"/>
                <w:kern w:val="0"/>
                <w:sz w:val="18"/>
                <w:szCs w:val="18"/>
              </w:rPr>
            </w:pPr>
            <w:r w:rsidRPr="00E60243">
              <w:rPr>
                <w:rFonts w:ascii="仿宋" w:eastAsia="仿宋" w:hAnsi="仿宋"/>
                <w:sz w:val="18"/>
                <w:szCs w:val="18"/>
              </w:rPr>
              <w:t>□</w:t>
            </w:r>
            <w:r w:rsidR="001C21A7">
              <w:rPr>
                <w:rFonts w:ascii="仿宋" w:eastAsia="仿宋" w:hAnsi="仿宋" w:hint="eastAsia"/>
                <w:sz w:val="18"/>
                <w:szCs w:val="18"/>
              </w:rPr>
              <w:t>违规加建拆改</w:t>
            </w:r>
          </w:p>
        </w:tc>
      </w:tr>
      <w:tr w:rsidR="001A366E" w:rsidRPr="001A366E" w:rsidTr="00643E95">
        <w:trPr>
          <w:trHeight w:val="60"/>
          <w:jc w:val="center"/>
        </w:trPr>
        <w:tc>
          <w:tcPr>
            <w:tcW w:w="10446" w:type="dxa"/>
            <w:gridSpan w:val="8"/>
            <w:vAlign w:val="center"/>
          </w:tcPr>
          <w:p w:rsidR="001A366E" w:rsidRPr="001A366E" w:rsidRDefault="001A366E" w:rsidP="001A366E">
            <w:pPr>
              <w:rPr>
                <w:rFonts w:ascii="仿宋" w:eastAsia="仿宋" w:hAnsi="仿宋" w:cs="方正仿宋_GBK" w:hint="eastAsia"/>
                <w:spacing w:val="2"/>
                <w:kern w:val="0"/>
                <w:sz w:val="18"/>
                <w:szCs w:val="18"/>
              </w:rPr>
            </w:pPr>
            <w:r w:rsidRPr="00E60243">
              <w:rPr>
                <w:rFonts w:ascii="仿宋" w:eastAsia="仿宋" w:hAnsi="仿宋"/>
                <w:sz w:val="18"/>
                <w:szCs w:val="18"/>
              </w:rPr>
              <w:t>□</w:t>
            </w:r>
            <w:r w:rsidRPr="001A366E">
              <w:rPr>
                <w:rFonts w:ascii="仿宋" w:eastAsia="仿宋" w:hAnsi="仿宋" w:cs="方正仿宋_GBK" w:hint="eastAsia"/>
                <w:spacing w:val="2"/>
                <w:kern w:val="0"/>
                <w:sz w:val="18"/>
                <w:szCs w:val="18"/>
              </w:rPr>
              <w:t>超负荷使用</w:t>
            </w:r>
          </w:p>
        </w:tc>
      </w:tr>
      <w:tr w:rsidR="001A366E" w:rsidRPr="001A366E" w:rsidTr="00643E95">
        <w:trPr>
          <w:trHeight w:val="60"/>
          <w:jc w:val="center"/>
        </w:trPr>
        <w:tc>
          <w:tcPr>
            <w:tcW w:w="10446" w:type="dxa"/>
            <w:gridSpan w:val="8"/>
            <w:vAlign w:val="center"/>
          </w:tcPr>
          <w:p w:rsidR="001A366E" w:rsidRPr="001A366E" w:rsidRDefault="001A366E" w:rsidP="001A366E">
            <w:pPr>
              <w:rPr>
                <w:rFonts w:ascii="仿宋" w:eastAsia="仿宋" w:hAnsi="仿宋" w:cs="方正仿宋_GBK" w:hint="eastAsia"/>
                <w:spacing w:val="2"/>
                <w:kern w:val="0"/>
                <w:sz w:val="18"/>
                <w:szCs w:val="18"/>
              </w:rPr>
            </w:pPr>
            <w:r w:rsidRPr="00E60243">
              <w:rPr>
                <w:rFonts w:ascii="仿宋" w:eastAsia="仿宋" w:hAnsi="仿宋"/>
                <w:sz w:val="18"/>
                <w:szCs w:val="18"/>
              </w:rPr>
              <w:t>□</w:t>
            </w:r>
            <w:r w:rsidRPr="001A366E">
              <w:rPr>
                <w:rFonts w:ascii="仿宋" w:eastAsia="仿宋" w:hAnsi="仿宋" w:cs="方正仿宋_GBK" w:hint="eastAsia"/>
                <w:spacing w:val="2"/>
                <w:kern w:val="0"/>
                <w:sz w:val="18"/>
                <w:szCs w:val="18"/>
              </w:rPr>
              <w:t>超过设计使用年限</w:t>
            </w:r>
          </w:p>
        </w:tc>
      </w:tr>
      <w:tr w:rsidR="001A366E" w:rsidRPr="001A366E" w:rsidTr="00643E95">
        <w:trPr>
          <w:trHeight w:val="60"/>
          <w:jc w:val="center"/>
        </w:trPr>
        <w:tc>
          <w:tcPr>
            <w:tcW w:w="10446" w:type="dxa"/>
            <w:gridSpan w:val="8"/>
            <w:vAlign w:val="center"/>
          </w:tcPr>
          <w:p w:rsidR="001A366E" w:rsidRPr="00254F57" w:rsidRDefault="001A366E" w:rsidP="001A366E">
            <w:pPr>
              <w:rPr>
                <w:rFonts w:ascii="仿宋" w:eastAsia="仿宋" w:hAnsi="仿宋" w:cs="方正仿宋_GBK" w:hint="eastAsia"/>
                <w:spacing w:val="2"/>
                <w:kern w:val="0"/>
                <w:sz w:val="18"/>
                <w:szCs w:val="18"/>
                <w:u w:val="single"/>
              </w:rPr>
            </w:pPr>
            <w:r w:rsidRPr="00E60243">
              <w:rPr>
                <w:rFonts w:ascii="仿宋" w:eastAsia="仿宋" w:hAnsi="仿宋"/>
                <w:sz w:val="18"/>
                <w:szCs w:val="18"/>
              </w:rPr>
              <w:t>□</w:t>
            </w:r>
            <w:r w:rsidRPr="001A366E">
              <w:rPr>
                <w:rFonts w:ascii="仿宋" w:eastAsia="仿宋" w:hAnsi="仿宋" w:cs="方正仿宋_GBK" w:hint="eastAsia"/>
                <w:spacing w:val="2"/>
                <w:kern w:val="0"/>
                <w:sz w:val="18"/>
                <w:szCs w:val="18"/>
              </w:rPr>
              <w:t>其他安全问题</w:t>
            </w:r>
            <w:r w:rsidR="00254F57">
              <w:rPr>
                <w:rFonts w:ascii="仿宋" w:eastAsia="仿宋" w:hAnsi="仿宋" w:cs="方正仿宋_GBK"/>
                <w:spacing w:val="2"/>
                <w:kern w:val="0"/>
                <w:sz w:val="18"/>
                <w:szCs w:val="18"/>
                <w:u w:val="single"/>
              </w:rPr>
              <w:t xml:space="preserve">                 </w:t>
            </w:r>
          </w:p>
        </w:tc>
      </w:tr>
      <w:tr w:rsidR="0051429C" w:rsidRPr="004D4AB6" w:rsidTr="002701F2">
        <w:trPr>
          <w:trHeight w:val="60"/>
          <w:jc w:val="center"/>
        </w:trPr>
        <w:tc>
          <w:tcPr>
            <w:tcW w:w="10446" w:type="dxa"/>
            <w:gridSpan w:val="8"/>
            <w:vAlign w:val="center"/>
          </w:tcPr>
          <w:p w:rsidR="0051429C" w:rsidRPr="000D7DEC" w:rsidRDefault="0051429C" w:rsidP="00661BBA">
            <w:pPr>
              <w:widowControl/>
              <w:jc w:val="left"/>
              <w:rPr>
                <w:rFonts w:ascii="仿宋" w:eastAsia="仿宋" w:hAnsi="仿宋" w:hint="eastAsia"/>
                <w:b/>
                <w:szCs w:val="21"/>
              </w:rPr>
            </w:pPr>
            <w:r w:rsidRPr="000D7DEC">
              <w:rPr>
                <w:rFonts w:ascii="仿宋" w:eastAsia="仿宋" w:hAnsi="仿宋" w:hint="eastAsia"/>
                <w:b/>
                <w:szCs w:val="21"/>
              </w:rPr>
              <w:t>第</w:t>
            </w:r>
            <w:r w:rsidR="001A366E">
              <w:rPr>
                <w:rFonts w:ascii="仿宋" w:eastAsia="仿宋" w:hAnsi="仿宋" w:hint="eastAsia"/>
                <w:b/>
                <w:szCs w:val="21"/>
              </w:rPr>
              <w:t>三</w:t>
            </w:r>
            <w:r w:rsidRPr="000D7DEC">
              <w:rPr>
                <w:rFonts w:ascii="仿宋" w:eastAsia="仿宋" w:hAnsi="仿宋" w:hint="eastAsia"/>
                <w:b/>
                <w:szCs w:val="21"/>
              </w:rPr>
              <w:t>部分：</w:t>
            </w:r>
            <w:r w:rsidR="001A366E">
              <w:rPr>
                <w:rFonts w:ascii="仿宋" w:eastAsia="仿宋" w:hAnsi="仿宋" w:hint="eastAsia"/>
                <w:b/>
                <w:szCs w:val="21"/>
              </w:rPr>
              <w:t>是否建议列入</w:t>
            </w:r>
            <w:r w:rsidR="00E736AC">
              <w:rPr>
                <w:rFonts w:ascii="仿宋" w:eastAsia="仿宋" w:hAnsi="仿宋" w:hint="eastAsia"/>
                <w:b/>
                <w:szCs w:val="21"/>
              </w:rPr>
              <w:t>疑似隐患建筑</w:t>
            </w:r>
            <w:r w:rsidR="001A366E">
              <w:rPr>
                <w:rFonts w:ascii="仿宋" w:eastAsia="仿宋" w:hAnsi="仿宋" w:hint="eastAsia"/>
                <w:b/>
                <w:szCs w:val="21"/>
              </w:rPr>
              <w:t>清单</w:t>
            </w:r>
          </w:p>
        </w:tc>
      </w:tr>
      <w:tr w:rsidR="00417A97" w:rsidRPr="004D4AB6" w:rsidTr="001A366E">
        <w:trPr>
          <w:trHeight w:val="60"/>
          <w:jc w:val="center"/>
        </w:trPr>
        <w:tc>
          <w:tcPr>
            <w:tcW w:w="4742" w:type="dxa"/>
            <w:gridSpan w:val="4"/>
            <w:vAlign w:val="center"/>
          </w:tcPr>
          <w:p w:rsidR="00417A97" w:rsidRPr="00E60243" w:rsidRDefault="00417A97" w:rsidP="00417A97">
            <w:pPr>
              <w:widowControl/>
              <w:jc w:val="left"/>
              <w:rPr>
                <w:rFonts w:ascii="仿宋" w:eastAsia="仿宋" w:hAnsi="仿宋" w:hint="eastAsia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 xml:space="preserve">  </w:t>
            </w:r>
            <w:r w:rsidRPr="004763AD">
              <w:rPr>
                <w:rFonts w:ascii="仿宋" w:eastAsia="仿宋" w:hAnsi="仿宋"/>
                <w:sz w:val="18"/>
                <w:szCs w:val="18"/>
              </w:rPr>
              <w:t>□</w:t>
            </w:r>
            <w:r w:rsidR="001A366E">
              <w:rPr>
                <w:rFonts w:ascii="仿宋" w:eastAsia="仿宋" w:hAnsi="仿宋" w:hint="eastAsia"/>
                <w:sz w:val="18"/>
                <w:szCs w:val="18"/>
              </w:rPr>
              <w:t>是</w:t>
            </w:r>
          </w:p>
        </w:tc>
        <w:tc>
          <w:tcPr>
            <w:tcW w:w="5704" w:type="dxa"/>
            <w:gridSpan w:val="4"/>
            <w:vAlign w:val="center"/>
          </w:tcPr>
          <w:p w:rsidR="00417A97" w:rsidRPr="00E60243" w:rsidRDefault="001A366E" w:rsidP="00417A97">
            <w:pPr>
              <w:ind w:left="407"/>
              <w:jc w:val="left"/>
              <w:rPr>
                <w:rFonts w:ascii="仿宋" w:eastAsia="仿宋" w:hAnsi="仿宋" w:hint="eastAsia"/>
                <w:sz w:val="18"/>
                <w:szCs w:val="18"/>
              </w:rPr>
            </w:pPr>
            <w:r w:rsidRPr="004763AD">
              <w:rPr>
                <w:rFonts w:ascii="仿宋" w:eastAsia="仿宋" w:hAnsi="仿宋"/>
                <w:sz w:val="18"/>
                <w:szCs w:val="18"/>
              </w:rPr>
              <w:t>□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否</w:t>
            </w:r>
          </w:p>
        </w:tc>
      </w:tr>
      <w:tr w:rsidR="00417A97" w:rsidRPr="004D4AB6" w:rsidTr="001A366E">
        <w:trPr>
          <w:trHeight w:val="60"/>
          <w:jc w:val="center"/>
        </w:trPr>
        <w:tc>
          <w:tcPr>
            <w:tcW w:w="2810" w:type="dxa"/>
            <w:gridSpan w:val="3"/>
            <w:vAlign w:val="center"/>
          </w:tcPr>
          <w:p w:rsidR="00417A97" w:rsidRPr="00D55FC2" w:rsidRDefault="0019355B" w:rsidP="0019355B">
            <w:pPr>
              <w:widowControl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排查员</w:t>
            </w:r>
          </w:p>
        </w:tc>
        <w:tc>
          <w:tcPr>
            <w:tcW w:w="1932" w:type="dxa"/>
            <w:vAlign w:val="center"/>
          </w:tcPr>
          <w:p w:rsidR="00417A97" w:rsidRDefault="00417A97" w:rsidP="00417A97">
            <w:pPr>
              <w:widowControl/>
              <w:jc w:val="left"/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Align w:val="center"/>
          </w:tcPr>
          <w:p w:rsidR="00417A97" w:rsidRDefault="00417A97" w:rsidP="00417A97">
            <w:pPr>
              <w:widowControl/>
              <w:jc w:val="center"/>
              <w:rPr>
                <w:rFonts w:ascii="仿宋" w:eastAsia="仿宋" w:hAnsi="仿宋" w:hint="eastAsia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Cs w:val="21"/>
              </w:rPr>
              <w:t>排查日期</w:t>
            </w:r>
          </w:p>
        </w:tc>
        <w:tc>
          <w:tcPr>
            <w:tcW w:w="4010" w:type="dxa"/>
            <w:gridSpan w:val="2"/>
            <w:vAlign w:val="center"/>
          </w:tcPr>
          <w:p w:rsidR="00417A97" w:rsidRDefault="00417A97" w:rsidP="00417A97">
            <w:pPr>
              <w:widowControl/>
              <w:jc w:val="left"/>
              <w:rPr>
                <w:rFonts w:ascii="仿宋" w:eastAsia="仿宋" w:hAnsi="仿宋" w:hint="eastAsia"/>
                <w:sz w:val="18"/>
                <w:szCs w:val="18"/>
              </w:rPr>
            </w:pPr>
          </w:p>
        </w:tc>
      </w:tr>
      <w:tr w:rsidR="0019355B" w:rsidRPr="004D4AB6" w:rsidTr="001A366E">
        <w:trPr>
          <w:trHeight w:val="60"/>
          <w:jc w:val="center"/>
        </w:trPr>
        <w:tc>
          <w:tcPr>
            <w:tcW w:w="2810" w:type="dxa"/>
            <w:gridSpan w:val="3"/>
            <w:vAlign w:val="center"/>
          </w:tcPr>
          <w:p w:rsidR="0019355B" w:rsidRPr="00D55FC2" w:rsidRDefault="0019355B" w:rsidP="0019355B">
            <w:pPr>
              <w:widowControl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技术员</w:t>
            </w:r>
          </w:p>
        </w:tc>
        <w:tc>
          <w:tcPr>
            <w:tcW w:w="1932" w:type="dxa"/>
            <w:vAlign w:val="center"/>
          </w:tcPr>
          <w:p w:rsidR="0019355B" w:rsidRDefault="0019355B" w:rsidP="0019355B">
            <w:pPr>
              <w:widowControl/>
              <w:jc w:val="left"/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vAlign w:val="center"/>
          </w:tcPr>
          <w:p w:rsidR="0019355B" w:rsidRDefault="0019355B" w:rsidP="0019355B">
            <w:pPr>
              <w:widowControl/>
              <w:jc w:val="center"/>
              <w:rPr>
                <w:rFonts w:ascii="仿宋" w:eastAsia="仿宋" w:hAnsi="仿宋" w:hint="eastAsia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Cs w:val="21"/>
              </w:rPr>
              <w:t>排查日期</w:t>
            </w:r>
          </w:p>
        </w:tc>
        <w:tc>
          <w:tcPr>
            <w:tcW w:w="4010" w:type="dxa"/>
            <w:gridSpan w:val="2"/>
            <w:vAlign w:val="center"/>
          </w:tcPr>
          <w:p w:rsidR="0019355B" w:rsidRDefault="0019355B" w:rsidP="0019355B">
            <w:pPr>
              <w:widowControl/>
              <w:jc w:val="left"/>
              <w:rPr>
                <w:rFonts w:ascii="仿宋" w:eastAsia="仿宋" w:hAnsi="仿宋" w:hint="eastAsia"/>
                <w:sz w:val="18"/>
                <w:szCs w:val="18"/>
              </w:rPr>
            </w:pPr>
          </w:p>
        </w:tc>
      </w:tr>
    </w:tbl>
    <w:p w:rsidR="00860CAC" w:rsidRPr="008A635F" w:rsidRDefault="00860CAC" w:rsidP="00724D57">
      <w:pPr>
        <w:rPr>
          <w:rFonts w:ascii="楷体_GB2312" w:eastAsia="楷体_GB2312" w:hAnsi="楷体_GB2312" w:cs="楷体_GB2312" w:hint="eastAsia"/>
        </w:rPr>
      </w:pPr>
    </w:p>
    <w:sectPr w:rsidR="00860CAC" w:rsidRPr="008A635F" w:rsidSect="00A6592B">
      <w:pgSz w:w="11906" w:h="16838"/>
      <w:pgMar w:top="1021" w:right="1077" w:bottom="964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40F" w:rsidRDefault="00D7540F" w:rsidP="00C249C4">
      <w:r>
        <w:separator/>
      </w:r>
    </w:p>
  </w:endnote>
  <w:endnote w:type="continuationSeparator" w:id="0">
    <w:p w:rsidR="00D7540F" w:rsidRDefault="00D7540F" w:rsidP="00C24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40F" w:rsidRDefault="00D7540F" w:rsidP="00C249C4">
      <w:r>
        <w:separator/>
      </w:r>
    </w:p>
  </w:footnote>
  <w:footnote w:type="continuationSeparator" w:id="0">
    <w:p w:rsidR="00D7540F" w:rsidRDefault="00D7540F" w:rsidP="00C249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2B"/>
    <w:rsid w:val="0000367A"/>
    <w:rsid w:val="000060A1"/>
    <w:rsid w:val="000079FF"/>
    <w:rsid w:val="00007A1D"/>
    <w:rsid w:val="000111D5"/>
    <w:rsid w:val="00011A52"/>
    <w:rsid w:val="000226EB"/>
    <w:rsid w:val="0002441E"/>
    <w:rsid w:val="00030158"/>
    <w:rsid w:val="0003282D"/>
    <w:rsid w:val="00032CDB"/>
    <w:rsid w:val="00033E3F"/>
    <w:rsid w:val="0004052D"/>
    <w:rsid w:val="00040631"/>
    <w:rsid w:val="000419CC"/>
    <w:rsid w:val="00041DE8"/>
    <w:rsid w:val="000425BF"/>
    <w:rsid w:val="00042C69"/>
    <w:rsid w:val="0004376D"/>
    <w:rsid w:val="0004393F"/>
    <w:rsid w:val="000452CC"/>
    <w:rsid w:val="00047B22"/>
    <w:rsid w:val="000507CB"/>
    <w:rsid w:val="000507DA"/>
    <w:rsid w:val="000531C7"/>
    <w:rsid w:val="000607BF"/>
    <w:rsid w:val="00061011"/>
    <w:rsid w:val="000611FA"/>
    <w:rsid w:val="0006177E"/>
    <w:rsid w:val="000633B0"/>
    <w:rsid w:val="000642C1"/>
    <w:rsid w:val="00064D5E"/>
    <w:rsid w:val="0006577B"/>
    <w:rsid w:val="00065D59"/>
    <w:rsid w:val="00071ABC"/>
    <w:rsid w:val="0007302B"/>
    <w:rsid w:val="000754DD"/>
    <w:rsid w:val="000769FF"/>
    <w:rsid w:val="000800BC"/>
    <w:rsid w:val="0008070B"/>
    <w:rsid w:val="000820FC"/>
    <w:rsid w:val="00085DE5"/>
    <w:rsid w:val="00086A6D"/>
    <w:rsid w:val="0009006D"/>
    <w:rsid w:val="00090EF5"/>
    <w:rsid w:val="00091886"/>
    <w:rsid w:val="00092B69"/>
    <w:rsid w:val="000947F0"/>
    <w:rsid w:val="00096F2E"/>
    <w:rsid w:val="000A30BD"/>
    <w:rsid w:val="000A3341"/>
    <w:rsid w:val="000A357A"/>
    <w:rsid w:val="000A45D2"/>
    <w:rsid w:val="000A4BE2"/>
    <w:rsid w:val="000A527E"/>
    <w:rsid w:val="000A533D"/>
    <w:rsid w:val="000A5663"/>
    <w:rsid w:val="000A6767"/>
    <w:rsid w:val="000A7214"/>
    <w:rsid w:val="000B0950"/>
    <w:rsid w:val="000B197F"/>
    <w:rsid w:val="000B5D27"/>
    <w:rsid w:val="000B6EA7"/>
    <w:rsid w:val="000C0654"/>
    <w:rsid w:val="000C0E63"/>
    <w:rsid w:val="000C2223"/>
    <w:rsid w:val="000C37A9"/>
    <w:rsid w:val="000C724F"/>
    <w:rsid w:val="000D16BE"/>
    <w:rsid w:val="000D425E"/>
    <w:rsid w:val="000D624B"/>
    <w:rsid w:val="000D6922"/>
    <w:rsid w:val="000D6999"/>
    <w:rsid w:val="000D76F5"/>
    <w:rsid w:val="000D7DEC"/>
    <w:rsid w:val="000E007E"/>
    <w:rsid w:val="000F06AD"/>
    <w:rsid w:val="000F140E"/>
    <w:rsid w:val="000F1B61"/>
    <w:rsid w:val="000F1CA8"/>
    <w:rsid w:val="000F7D16"/>
    <w:rsid w:val="001035CC"/>
    <w:rsid w:val="001064A3"/>
    <w:rsid w:val="00107F3F"/>
    <w:rsid w:val="00110F8D"/>
    <w:rsid w:val="00111F3D"/>
    <w:rsid w:val="00114F65"/>
    <w:rsid w:val="00115307"/>
    <w:rsid w:val="00120412"/>
    <w:rsid w:val="00123E19"/>
    <w:rsid w:val="00123ED4"/>
    <w:rsid w:val="00124FFF"/>
    <w:rsid w:val="0013214C"/>
    <w:rsid w:val="00132413"/>
    <w:rsid w:val="00132747"/>
    <w:rsid w:val="001327E5"/>
    <w:rsid w:val="00132E75"/>
    <w:rsid w:val="00133C51"/>
    <w:rsid w:val="00134CC6"/>
    <w:rsid w:val="00135D68"/>
    <w:rsid w:val="00140F08"/>
    <w:rsid w:val="001508F6"/>
    <w:rsid w:val="00151645"/>
    <w:rsid w:val="00151CE2"/>
    <w:rsid w:val="0015357C"/>
    <w:rsid w:val="001549DA"/>
    <w:rsid w:val="0015523B"/>
    <w:rsid w:val="00156371"/>
    <w:rsid w:val="00160A17"/>
    <w:rsid w:val="00161449"/>
    <w:rsid w:val="001621A3"/>
    <w:rsid w:val="0016325A"/>
    <w:rsid w:val="00164AA3"/>
    <w:rsid w:val="00165EFD"/>
    <w:rsid w:val="00171C4D"/>
    <w:rsid w:val="00171DDA"/>
    <w:rsid w:val="0017262E"/>
    <w:rsid w:val="001733D4"/>
    <w:rsid w:val="00177D4F"/>
    <w:rsid w:val="00177DD3"/>
    <w:rsid w:val="001866B7"/>
    <w:rsid w:val="00190330"/>
    <w:rsid w:val="00190427"/>
    <w:rsid w:val="0019355B"/>
    <w:rsid w:val="00194756"/>
    <w:rsid w:val="00195868"/>
    <w:rsid w:val="001A25A9"/>
    <w:rsid w:val="001A366E"/>
    <w:rsid w:val="001A3C8B"/>
    <w:rsid w:val="001A42D3"/>
    <w:rsid w:val="001A6326"/>
    <w:rsid w:val="001A635A"/>
    <w:rsid w:val="001A7420"/>
    <w:rsid w:val="001B0820"/>
    <w:rsid w:val="001B1C5D"/>
    <w:rsid w:val="001B510F"/>
    <w:rsid w:val="001B6EFD"/>
    <w:rsid w:val="001C1B62"/>
    <w:rsid w:val="001C21A7"/>
    <w:rsid w:val="001C592D"/>
    <w:rsid w:val="001D107F"/>
    <w:rsid w:val="001D10DD"/>
    <w:rsid w:val="001D747E"/>
    <w:rsid w:val="001E30C8"/>
    <w:rsid w:val="001E7487"/>
    <w:rsid w:val="001F06D4"/>
    <w:rsid w:val="001F485A"/>
    <w:rsid w:val="001F5811"/>
    <w:rsid w:val="001F5A50"/>
    <w:rsid w:val="0020044B"/>
    <w:rsid w:val="00200C04"/>
    <w:rsid w:val="00203568"/>
    <w:rsid w:val="0020774E"/>
    <w:rsid w:val="00212619"/>
    <w:rsid w:val="00212A2F"/>
    <w:rsid w:val="00213220"/>
    <w:rsid w:val="00214A7A"/>
    <w:rsid w:val="0021562D"/>
    <w:rsid w:val="002160CA"/>
    <w:rsid w:val="00216205"/>
    <w:rsid w:val="00216C03"/>
    <w:rsid w:val="002172B7"/>
    <w:rsid w:val="002175A4"/>
    <w:rsid w:val="00224D50"/>
    <w:rsid w:val="00225BD0"/>
    <w:rsid w:val="00225E14"/>
    <w:rsid w:val="00237009"/>
    <w:rsid w:val="00242DB9"/>
    <w:rsid w:val="00242E96"/>
    <w:rsid w:val="00245A39"/>
    <w:rsid w:val="00247DBF"/>
    <w:rsid w:val="00247E7B"/>
    <w:rsid w:val="00251609"/>
    <w:rsid w:val="00254CFB"/>
    <w:rsid w:val="00254F57"/>
    <w:rsid w:val="0025627A"/>
    <w:rsid w:val="00260520"/>
    <w:rsid w:val="0026167F"/>
    <w:rsid w:val="00263E30"/>
    <w:rsid w:val="00265009"/>
    <w:rsid w:val="00267389"/>
    <w:rsid w:val="00267A20"/>
    <w:rsid w:val="002701F2"/>
    <w:rsid w:val="00271EFA"/>
    <w:rsid w:val="0027501B"/>
    <w:rsid w:val="00277984"/>
    <w:rsid w:val="00280C25"/>
    <w:rsid w:val="0028564A"/>
    <w:rsid w:val="00286927"/>
    <w:rsid w:val="00287720"/>
    <w:rsid w:val="00291F0C"/>
    <w:rsid w:val="0029286D"/>
    <w:rsid w:val="00293C7F"/>
    <w:rsid w:val="00294BB8"/>
    <w:rsid w:val="002A104F"/>
    <w:rsid w:val="002A11D4"/>
    <w:rsid w:val="002A1D64"/>
    <w:rsid w:val="002A2F36"/>
    <w:rsid w:val="002A46D4"/>
    <w:rsid w:val="002A5163"/>
    <w:rsid w:val="002A5CB6"/>
    <w:rsid w:val="002A7A91"/>
    <w:rsid w:val="002B12FB"/>
    <w:rsid w:val="002B3A5D"/>
    <w:rsid w:val="002B4F5A"/>
    <w:rsid w:val="002B7211"/>
    <w:rsid w:val="002B76BB"/>
    <w:rsid w:val="002C27FD"/>
    <w:rsid w:val="002C3E4D"/>
    <w:rsid w:val="002C4BC6"/>
    <w:rsid w:val="002C4E17"/>
    <w:rsid w:val="002C55EB"/>
    <w:rsid w:val="002D4372"/>
    <w:rsid w:val="002D5BC2"/>
    <w:rsid w:val="002D7F18"/>
    <w:rsid w:val="002E1466"/>
    <w:rsid w:val="002E245A"/>
    <w:rsid w:val="002E355D"/>
    <w:rsid w:val="002E5CA4"/>
    <w:rsid w:val="002F064F"/>
    <w:rsid w:val="002F0A17"/>
    <w:rsid w:val="002F37FC"/>
    <w:rsid w:val="002F619C"/>
    <w:rsid w:val="002F7316"/>
    <w:rsid w:val="00303C3C"/>
    <w:rsid w:val="00311039"/>
    <w:rsid w:val="0031140E"/>
    <w:rsid w:val="003128D7"/>
    <w:rsid w:val="003164B5"/>
    <w:rsid w:val="00321241"/>
    <w:rsid w:val="00321715"/>
    <w:rsid w:val="0032388D"/>
    <w:rsid w:val="0032570E"/>
    <w:rsid w:val="00330D52"/>
    <w:rsid w:val="0033185C"/>
    <w:rsid w:val="00332A83"/>
    <w:rsid w:val="00337087"/>
    <w:rsid w:val="00342037"/>
    <w:rsid w:val="00345C61"/>
    <w:rsid w:val="003469FE"/>
    <w:rsid w:val="00347A2F"/>
    <w:rsid w:val="00350505"/>
    <w:rsid w:val="00350DD2"/>
    <w:rsid w:val="00350FAD"/>
    <w:rsid w:val="003530F6"/>
    <w:rsid w:val="00353BCD"/>
    <w:rsid w:val="0036190D"/>
    <w:rsid w:val="00361D68"/>
    <w:rsid w:val="00362029"/>
    <w:rsid w:val="00364171"/>
    <w:rsid w:val="00365EB0"/>
    <w:rsid w:val="003700A5"/>
    <w:rsid w:val="00372619"/>
    <w:rsid w:val="00372A9A"/>
    <w:rsid w:val="003730BC"/>
    <w:rsid w:val="00373A6E"/>
    <w:rsid w:val="0037496D"/>
    <w:rsid w:val="0037502F"/>
    <w:rsid w:val="0037716A"/>
    <w:rsid w:val="00377225"/>
    <w:rsid w:val="003806E5"/>
    <w:rsid w:val="003806F4"/>
    <w:rsid w:val="00381709"/>
    <w:rsid w:val="003836A7"/>
    <w:rsid w:val="00383EAD"/>
    <w:rsid w:val="0038414B"/>
    <w:rsid w:val="0038420C"/>
    <w:rsid w:val="00384FF0"/>
    <w:rsid w:val="00386559"/>
    <w:rsid w:val="00386FB8"/>
    <w:rsid w:val="003907A1"/>
    <w:rsid w:val="00391291"/>
    <w:rsid w:val="003925E2"/>
    <w:rsid w:val="00394675"/>
    <w:rsid w:val="00396C7E"/>
    <w:rsid w:val="00397549"/>
    <w:rsid w:val="003A19A0"/>
    <w:rsid w:val="003A3FFF"/>
    <w:rsid w:val="003A436D"/>
    <w:rsid w:val="003A72B1"/>
    <w:rsid w:val="003B14F7"/>
    <w:rsid w:val="003B595C"/>
    <w:rsid w:val="003C3769"/>
    <w:rsid w:val="003C3D4F"/>
    <w:rsid w:val="003C4D1E"/>
    <w:rsid w:val="003C554F"/>
    <w:rsid w:val="003D3CF9"/>
    <w:rsid w:val="003D3F8C"/>
    <w:rsid w:val="003D489F"/>
    <w:rsid w:val="003D5C8F"/>
    <w:rsid w:val="003D6FFC"/>
    <w:rsid w:val="003E1621"/>
    <w:rsid w:val="003E2B3B"/>
    <w:rsid w:val="003E4F35"/>
    <w:rsid w:val="003F6C3E"/>
    <w:rsid w:val="0040243D"/>
    <w:rsid w:val="00406BD0"/>
    <w:rsid w:val="00412084"/>
    <w:rsid w:val="0041357C"/>
    <w:rsid w:val="00413F25"/>
    <w:rsid w:val="00416CC8"/>
    <w:rsid w:val="00417A97"/>
    <w:rsid w:val="004200C6"/>
    <w:rsid w:val="00420A4D"/>
    <w:rsid w:val="00424363"/>
    <w:rsid w:val="0042511D"/>
    <w:rsid w:val="00425BFB"/>
    <w:rsid w:val="0043327F"/>
    <w:rsid w:val="00436240"/>
    <w:rsid w:val="00436EFB"/>
    <w:rsid w:val="00441089"/>
    <w:rsid w:val="004414FD"/>
    <w:rsid w:val="00442CB9"/>
    <w:rsid w:val="0044443A"/>
    <w:rsid w:val="004464DE"/>
    <w:rsid w:val="00446CFA"/>
    <w:rsid w:val="00447817"/>
    <w:rsid w:val="00450265"/>
    <w:rsid w:val="004502C1"/>
    <w:rsid w:val="0045105E"/>
    <w:rsid w:val="00451B8D"/>
    <w:rsid w:val="00452C63"/>
    <w:rsid w:val="00454B03"/>
    <w:rsid w:val="00457421"/>
    <w:rsid w:val="00460BBF"/>
    <w:rsid w:val="00461A28"/>
    <w:rsid w:val="00463C82"/>
    <w:rsid w:val="00464134"/>
    <w:rsid w:val="00470607"/>
    <w:rsid w:val="004763AD"/>
    <w:rsid w:val="00480A4E"/>
    <w:rsid w:val="0048238D"/>
    <w:rsid w:val="00482752"/>
    <w:rsid w:val="00483481"/>
    <w:rsid w:val="00483DF4"/>
    <w:rsid w:val="0048492E"/>
    <w:rsid w:val="00485438"/>
    <w:rsid w:val="004873C1"/>
    <w:rsid w:val="0048771E"/>
    <w:rsid w:val="00487B13"/>
    <w:rsid w:val="004948DD"/>
    <w:rsid w:val="004972E1"/>
    <w:rsid w:val="004A454D"/>
    <w:rsid w:val="004A65BC"/>
    <w:rsid w:val="004B054B"/>
    <w:rsid w:val="004B419C"/>
    <w:rsid w:val="004B6DB1"/>
    <w:rsid w:val="004B6ED2"/>
    <w:rsid w:val="004B7768"/>
    <w:rsid w:val="004C0A89"/>
    <w:rsid w:val="004C11A0"/>
    <w:rsid w:val="004C2762"/>
    <w:rsid w:val="004C5E0A"/>
    <w:rsid w:val="004C7A52"/>
    <w:rsid w:val="004D3654"/>
    <w:rsid w:val="004D4AB6"/>
    <w:rsid w:val="004D58F6"/>
    <w:rsid w:val="004D608D"/>
    <w:rsid w:val="004E018D"/>
    <w:rsid w:val="004E2F6B"/>
    <w:rsid w:val="004E4EC1"/>
    <w:rsid w:val="004F1FE1"/>
    <w:rsid w:val="00500239"/>
    <w:rsid w:val="00500CBD"/>
    <w:rsid w:val="005030DE"/>
    <w:rsid w:val="00510498"/>
    <w:rsid w:val="005111EB"/>
    <w:rsid w:val="005116BB"/>
    <w:rsid w:val="00512E88"/>
    <w:rsid w:val="0051429C"/>
    <w:rsid w:val="00515029"/>
    <w:rsid w:val="005223DF"/>
    <w:rsid w:val="00524E90"/>
    <w:rsid w:val="005265FA"/>
    <w:rsid w:val="00530FB6"/>
    <w:rsid w:val="005325BA"/>
    <w:rsid w:val="00535050"/>
    <w:rsid w:val="00535591"/>
    <w:rsid w:val="00535BE7"/>
    <w:rsid w:val="00545377"/>
    <w:rsid w:val="0054651D"/>
    <w:rsid w:val="00551D6B"/>
    <w:rsid w:val="005544E7"/>
    <w:rsid w:val="00554B5D"/>
    <w:rsid w:val="00556BAA"/>
    <w:rsid w:val="00560A04"/>
    <w:rsid w:val="00561793"/>
    <w:rsid w:val="0056482B"/>
    <w:rsid w:val="005666DA"/>
    <w:rsid w:val="00571263"/>
    <w:rsid w:val="00577406"/>
    <w:rsid w:val="005775D5"/>
    <w:rsid w:val="0058283D"/>
    <w:rsid w:val="00583C2F"/>
    <w:rsid w:val="00583E6C"/>
    <w:rsid w:val="00584495"/>
    <w:rsid w:val="00585C2F"/>
    <w:rsid w:val="005A323B"/>
    <w:rsid w:val="005A368B"/>
    <w:rsid w:val="005A6AEA"/>
    <w:rsid w:val="005A7976"/>
    <w:rsid w:val="005A7FC0"/>
    <w:rsid w:val="005B0F12"/>
    <w:rsid w:val="005B349E"/>
    <w:rsid w:val="005B3C1A"/>
    <w:rsid w:val="005C1320"/>
    <w:rsid w:val="005C2A53"/>
    <w:rsid w:val="005C2C1E"/>
    <w:rsid w:val="005C368F"/>
    <w:rsid w:val="005C3BDE"/>
    <w:rsid w:val="005C5AD6"/>
    <w:rsid w:val="005C61E3"/>
    <w:rsid w:val="005C63EB"/>
    <w:rsid w:val="005D019C"/>
    <w:rsid w:val="005D04FE"/>
    <w:rsid w:val="005D05AF"/>
    <w:rsid w:val="005D1104"/>
    <w:rsid w:val="005D1476"/>
    <w:rsid w:val="005D5899"/>
    <w:rsid w:val="005D622B"/>
    <w:rsid w:val="005D7FB9"/>
    <w:rsid w:val="005E06EA"/>
    <w:rsid w:val="005E0902"/>
    <w:rsid w:val="005E293A"/>
    <w:rsid w:val="005E2CD1"/>
    <w:rsid w:val="005E3EA0"/>
    <w:rsid w:val="005E624A"/>
    <w:rsid w:val="005E6810"/>
    <w:rsid w:val="005F0A35"/>
    <w:rsid w:val="005F1F91"/>
    <w:rsid w:val="005F296A"/>
    <w:rsid w:val="005F5B9B"/>
    <w:rsid w:val="005F6504"/>
    <w:rsid w:val="00601DD7"/>
    <w:rsid w:val="00607E5D"/>
    <w:rsid w:val="006146D0"/>
    <w:rsid w:val="00615A14"/>
    <w:rsid w:val="0062342C"/>
    <w:rsid w:val="00625028"/>
    <w:rsid w:val="006257EB"/>
    <w:rsid w:val="006258D8"/>
    <w:rsid w:val="00625FEC"/>
    <w:rsid w:val="0062757F"/>
    <w:rsid w:val="00634CCC"/>
    <w:rsid w:val="006377EF"/>
    <w:rsid w:val="006427E5"/>
    <w:rsid w:val="00642903"/>
    <w:rsid w:val="00643E95"/>
    <w:rsid w:val="00644960"/>
    <w:rsid w:val="006476B1"/>
    <w:rsid w:val="0065174F"/>
    <w:rsid w:val="006528B7"/>
    <w:rsid w:val="0065548A"/>
    <w:rsid w:val="0065679D"/>
    <w:rsid w:val="0065682B"/>
    <w:rsid w:val="00656CED"/>
    <w:rsid w:val="00657DFC"/>
    <w:rsid w:val="00660815"/>
    <w:rsid w:val="00661BBA"/>
    <w:rsid w:val="00661EDB"/>
    <w:rsid w:val="0066596E"/>
    <w:rsid w:val="006659C7"/>
    <w:rsid w:val="00667FBA"/>
    <w:rsid w:val="006710EC"/>
    <w:rsid w:val="006751E5"/>
    <w:rsid w:val="006810FB"/>
    <w:rsid w:val="00682B0D"/>
    <w:rsid w:val="006854AE"/>
    <w:rsid w:val="00686100"/>
    <w:rsid w:val="00686842"/>
    <w:rsid w:val="0069030F"/>
    <w:rsid w:val="00691315"/>
    <w:rsid w:val="00691491"/>
    <w:rsid w:val="00691DB4"/>
    <w:rsid w:val="00691FCC"/>
    <w:rsid w:val="006B09E1"/>
    <w:rsid w:val="006B3721"/>
    <w:rsid w:val="006B6348"/>
    <w:rsid w:val="006B6836"/>
    <w:rsid w:val="006C18B3"/>
    <w:rsid w:val="006C2A44"/>
    <w:rsid w:val="006C3336"/>
    <w:rsid w:val="006C3564"/>
    <w:rsid w:val="006C423E"/>
    <w:rsid w:val="006C59BA"/>
    <w:rsid w:val="006C606E"/>
    <w:rsid w:val="006C7019"/>
    <w:rsid w:val="006D229F"/>
    <w:rsid w:val="006D2F73"/>
    <w:rsid w:val="006D7E58"/>
    <w:rsid w:val="006E1321"/>
    <w:rsid w:val="006E1A53"/>
    <w:rsid w:val="006E29BE"/>
    <w:rsid w:val="006E5561"/>
    <w:rsid w:val="006E65E2"/>
    <w:rsid w:val="006F01DA"/>
    <w:rsid w:val="006F2117"/>
    <w:rsid w:val="006F3021"/>
    <w:rsid w:val="006F64EF"/>
    <w:rsid w:val="00702100"/>
    <w:rsid w:val="007075B6"/>
    <w:rsid w:val="00707CA8"/>
    <w:rsid w:val="007112B4"/>
    <w:rsid w:val="00713227"/>
    <w:rsid w:val="007133B7"/>
    <w:rsid w:val="00713807"/>
    <w:rsid w:val="007157BD"/>
    <w:rsid w:val="0072018A"/>
    <w:rsid w:val="00722269"/>
    <w:rsid w:val="00724D57"/>
    <w:rsid w:val="00726926"/>
    <w:rsid w:val="00733C4F"/>
    <w:rsid w:val="007364F4"/>
    <w:rsid w:val="007368B8"/>
    <w:rsid w:val="007409F0"/>
    <w:rsid w:val="00744083"/>
    <w:rsid w:val="00745FFF"/>
    <w:rsid w:val="00746A7B"/>
    <w:rsid w:val="007474BC"/>
    <w:rsid w:val="0075196E"/>
    <w:rsid w:val="0076497C"/>
    <w:rsid w:val="00764D72"/>
    <w:rsid w:val="00773C79"/>
    <w:rsid w:val="00776F5B"/>
    <w:rsid w:val="00783AD6"/>
    <w:rsid w:val="00787E3B"/>
    <w:rsid w:val="00796266"/>
    <w:rsid w:val="00796AF4"/>
    <w:rsid w:val="00796E5D"/>
    <w:rsid w:val="007A0294"/>
    <w:rsid w:val="007A25DC"/>
    <w:rsid w:val="007A6785"/>
    <w:rsid w:val="007B0207"/>
    <w:rsid w:val="007B54FD"/>
    <w:rsid w:val="007B6473"/>
    <w:rsid w:val="007C1FCD"/>
    <w:rsid w:val="007C2543"/>
    <w:rsid w:val="007C3D42"/>
    <w:rsid w:val="007C5D8E"/>
    <w:rsid w:val="007C62C2"/>
    <w:rsid w:val="007D40C4"/>
    <w:rsid w:val="007D41CA"/>
    <w:rsid w:val="007D7FAF"/>
    <w:rsid w:val="007E12A8"/>
    <w:rsid w:val="007E1F3A"/>
    <w:rsid w:val="007E1FD6"/>
    <w:rsid w:val="007F678D"/>
    <w:rsid w:val="007F6A6F"/>
    <w:rsid w:val="007F7CEF"/>
    <w:rsid w:val="00800688"/>
    <w:rsid w:val="008008F9"/>
    <w:rsid w:val="00804A0D"/>
    <w:rsid w:val="008065B0"/>
    <w:rsid w:val="0080720B"/>
    <w:rsid w:val="00812FDB"/>
    <w:rsid w:val="008163A9"/>
    <w:rsid w:val="00816423"/>
    <w:rsid w:val="00816F6F"/>
    <w:rsid w:val="00817F00"/>
    <w:rsid w:val="00820D2A"/>
    <w:rsid w:val="008223DF"/>
    <w:rsid w:val="00823FBC"/>
    <w:rsid w:val="008313C6"/>
    <w:rsid w:val="008314EE"/>
    <w:rsid w:val="00832AA1"/>
    <w:rsid w:val="0083383E"/>
    <w:rsid w:val="00833A84"/>
    <w:rsid w:val="0083770F"/>
    <w:rsid w:val="008415D3"/>
    <w:rsid w:val="00843FBD"/>
    <w:rsid w:val="00844E51"/>
    <w:rsid w:val="00860CAC"/>
    <w:rsid w:val="00861A78"/>
    <w:rsid w:val="00863DC3"/>
    <w:rsid w:val="00871BB1"/>
    <w:rsid w:val="00872385"/>
    <w:rsid w:val="00875663"/>
    <w:rsid w:val="00876207"/>
    <w:rsid w:val="00880474"/>
    <w:rsid w:val="0088708E"/>
    <w:rsid w:val="008901E2"/>
    <w:rsid w:val="00890472"/>
    <w:rsid w:val="00894846"/>
    <w:rsid w:val="008A1A05"/>
    <w:rsid w:val="008A635F"/>
    <w:rsid w:val="008B0452"/>
    <w:rsid w:val="008B3DC5"/>
    <w:rsid w:val="008B439C"/>
    <w:rsid w:val="008B78D6"/>
    <w:rsid w:val="008C38EE"/>
    <w:rsid w:val="008C603D"/>
    <w:rsid w:val="008D25BD"/>
    <w:rsid w:val="008D538D"/>
    <w:rsid w:val="008E4683"/>
    <w:rsid w:val="008E59DE"/>
    <w:rsid w:val="0090087E"/>
    <w:rsid w:val="00903856"/>
    <w:rsid w:val="00906EEA"/>
    <w:rsid w:val="0091185E"/>
    <w:rsid w:val="0091557E"/>
    <w:rsid w:val="009234C8"/>
    <w:rsid w:val="009237C8"/>
    <w:rsid w:val="00926589"/>
    <w:rsid w:val="00927833"/>
    <w:rsid w:val="00927E28"/>
    <w:rsid w:val="0093122A"/>
    <w:rsid w:val="00932A1C"/>
    <w:rsid w:val="00932E66"/>
    <w:rsid w:val="00933331"/>
    <w:rsid w:val="00934158"/>
    <w:rsid w:val="00936E1C"/>
    <w:rsid w:val="0094053D"/>
    <w:rsid w:val="00944A64"/>
    <w:rsid w:val="00945153"/>
    <w:rsid w:val="009467B3"/>
    <w:rsid w:val="0094698F"/>
    <w:rsid w:val="00950007"/>
    <w:rsid w:val="009632C4"/>
    <w:rsid w:val="00963D25"/>
    <w:rsid w:val="00965964"/>
    <w:rsid w:val="00965D63"/>
    <w:rsid w:val="009670F7"/>
    <w:rsid w:val="00972C9E"/>
    <w:rsid w:val="0097453A"/>
    <w:rsid w:val="00974CA7"/>
    <w:rsid w:val="00975113"/>
    <w:rsid w:val="0097582D"/>
    <w:rsid w:val="0098189A"/>
    <w:rsid w:val="00981AAD"/>
    <w:rsid w:val="00982409"/>
    <w:rsid w:val="0098339C"/>
    <w:rsid w:val="009836C2"/>
    <w:rsid w:val="00983F82"/>
    <w:rsid w:val="009904D5"/>
    <w:rsid w:val="00990D91"/>
    <w:rsid w:val="0099377D"/>
    <w:rsid w:val="009938F7"/>
    <w:rsid w:val="009979C7"/>
    <w:rsid w:val="009A2432"/>
    <w:rsid w:val="009A5A24"/>
    <w:rsid w:val="009B502A"/>
    <w:rsid w:val="009B6E10"/>
    <w:rsid w:val="009B7398"/>
    <w:rsid w:val="009C0DED"/>
    <w:rsid w:val="009C4A38"/>
    <w:rsid w:val="009D20A8"/>
    <w:rsid w:val="009D3993"/>
    <w:rsid w:val="009D4755"/>
    <w:rsid w:val="009E155D"/>
    <w:rsid w:val="009E1C41"/>
    <w:rsid w:val="009E2514"/>
    <w:rsid w:val="009E7DB7"/>
    <w:rsid w:val="009F013C"/>
    <w:rsid w:val="009F14D4"/>
    <w:rsid w:val="009F27C0"/>
    <w:rsid w:val="009F4D0A"/>
    <w:rsid w:val="009F571C"/>
    <w:rsid w:val="009F70EB"/>
    <w:rsid w:val="009F7BC2"/>
    <w:rsid w:val="00A00846"/>
    <w:rsid w:val="00A00A2A"/>
    <w:rsid w:val="00A02263"/>
    <w:rsid w:val="00A13BF7"/>
    <w:rsid w:val="00A149E7"/>
    <w:rsid w:val="00A16B65"/>
    <w:rsid w:val="00A17B17"/>
    <w:rsid w:val="00A21334"/>
    <w:rsid w:val="00A24638"/>
    <w:rsid w:val="00A251BF"/>
    <w:rsid w:val="00A32958"/>
    <w:rsid w:val="00A3425A"/>
    <w:rsid w:val="00A37FCE"/>
    <w:rsid w:val="00A40988"/>
    <w:rsid w:val="00A57A50"/>
    <w:rsid w:val="00A61A77"/>
    <w:rsid w:val="00A638C0"/>
    <w:rsid w:val="00A650A3"/>
    <w:rsid w:val="00A65235"/>
    <w:rsid w:val="00A6592B"/>
    <w:rsid w:val="00A66265"/>
    <w:rsid w:val="00A674A3"/>
    <w:rsid w:val="00A67642"/>
    <w:rsid w:val="00A768ED"/>
    <w:rsid w:val="00A80F28"/>
    <w:rsid w:val="00A827E4"/>
    <w:rsid w:val="00A85E94"/>
    <w:rsid w:val="00A952BF"/>
    <w:rsid w:val="00A95E3A"/>
    <w:rsid w:val="00AA2BCE"/>
    <w:rsid w:val="00AA49F8"/>
    <w:rsid w:val="00AA52B9"/>
    <w:rsid w:val="00AA581F"/>
    <w:rsid w:val="00AB45C2"/>
    <w:rsid w:val="00AC0C2C"/>
    <w:rsid w:val="00AC1942"/>
    <w:rsid w:val="00AC1D97"/>
    <w:rsid w:val="00AC3F95"/>
    <w:rsid w:val="00AD174A"/>
    <w:rsid w:val="00AD1934"/>
    <w:rsid w:val="00AD62FB"/>
    <w:rsid w:val="00AE0674"/>
    <w:rsid w:val="00AE51A7"/>
    <w:rsid w:val="00AE6F34"/>
    <w:rsid w:val="00AF049A"/>
    <w:rsid w:val="00AF4284"/>
    <w:rsid w:val="00AF6E3B"/>
    <w:rsid w:val="00AF7360"/>
    <w:rsid w:val="00AF7E27"/>
    <w:rsid w:val="00B0162B"/>
    <w:rsid w:val="00B037E1"/>
    <w:rsid w:val="00B05513"/>
    <w:rsid w:val="00B05E72"/>
    <w:rsid w:val="00B07852"/>
    <w:rsid w:val="00B10FD4"/>
    <w:rsid w:val="00B13BB1"/>
    <w:rsid w:val="00B15718"/>
    <w:rsid w:val="00B22272"/>
    <w:rsid w:val="00B227BA"/>
    <w:rsid w:val="00B32233"/>
    <w:rsid w:val="00B32B97"/>
    <w:rsid w:val="00B32D18"/>
    <w:rsid w:val="00B35E06"/>
    <w:rsid w:val="00B408A9"/>
    <w:rsid w:val="00B42C81"/>
    <w:rsid w:val="00B44985"/>
    <w:rsid w:val="00B468A2"/>
    <w:rsid w:val="00B52D0C"/>
    <w:rsid w:val="00B54DC6"/>
    <w:rsid w:val="00B65436"/>
    <w:rsid w:val="00B662C3"/>
    <w:rsid w:val="00B66A06"/>
    <w:rsid w:val="00B70545"/>
    <w:rsid w:val="00B71501"/>
    <w:rsid w:val="00B71D08"/>
    <w:rsid w:val="00B724DF"/>
    <w:rsid w:val="00B814DF"/>
    <w:rsid w:val="00B83C9A"/>
    <w:rsid w:val="00B85C7B"/>
    <w:rsid w:val="00B86C63"/>
    <w:rsid w:val="00B8788D"/>
    <w:rsid w:val="00B87B8A"/>
    <w:rsid w:val="00B9153E"/>
    <w:rsid w:val="00B932DF"/>
    <w:rsid w:val="00B9342A"/>
    <w:rsid w:val="00B9575C"/>
    <w:rsid w:val="00B95DE4"/>
    <w:rsid w:val="00B9628B"/>
    <w:rsid w:val="00BA0AE7"/>
    <w:rsid w:val="00BA28F9"/>
    <w:rsid w:val="00BA2B4F"/>
    <w:rsid w:val="00BA393A"/>
    <w:rsid w:val="00BB42E3"/>
    <w:rsid w:val="00BB6BA2"/>
    <w:rsid w:val="00BB6BCD"/>
    <w:rsid w:val="00BB6ECF"/>
    <w:rsid w:val="00BB7D1E"/>
    <w:rsid w:val="00BC68DB"/>
    <w:rsid w:val="00BC7977"/>
    <w:rsid w:val="00BD247C"/>
    <w:rsid w:val="00BD359B"/>
    <w:rsid w:val="00BD4474"/>
    <w:rsid w:val="00BE0BEB"/>
    <w:rsid w:val="00BE54BC"/>
    <w:rsid w:val="00BE6A37"/>
    <w:rsid w:val="00C01D47"/>
    <w:rsid w:val="00C05B86"/>
    <w:rsid w:val="00C07A71"/>
    <w:rsid w:val="00C13981"/>
    <w:rsid w:val="00C13C0A"/>
    <w:rsid w:val="00C1694F"/>
    <w:rsid w:val="00C16E4F"/>
    <w:rsid w:val="00C20477"/>
    <w:rsid w:val="00C2190C"/>
    <w:rsid w:val="00C21B8A"/>
    <w:rsid w:val="00C2462B"/>
    <w:rsid w:val="00C249C4"/>
    <w:rsid w:val="00C27771"/>
    <w:rsid w:val="00C27C74"/>
    <w:rsid w:val="00C307BE"/>
    <w:rsid w:val="00C30C3F"/>
    <w:rsid w:val="00C31019"/>
    <w:rsid w:val="00C3320A"/>
    <w:rsid w:val="00C37C8B"/>
    <w:rsid w:val="00C40799"/>
    <w:rsid w:val="00C417DB"/>
    <w:rsid w:val="00C42845"/>
    <w:rsid w:val="00C447EF"/>
    <w:rsid w:val="00C517B6"/>
    <w:rsid w:val="00C53D66"/>
    <w:rsid w:val="00C54F69"/>
    <w:rsid w:val="00C554E5"/>
    <w:rsid w:val="00C570DB"/>
    <w:rsid w:val="00C573D6"/>
    <w:rsid w:val="00C6029B"/>
    <w:rsid w:val="00C61216"/>
    <w:rsid w:val="00C61570"/>
    <w:rsid w:val="00C61646"/>
    <w:rsid w:val="00C65BA9"/>
    <w:rsid w:val="00C7108E"/>
    <w:rsid w:val="00C71973"/>
    <w:rsid w:val="00C720A6"/>
    <w:rsid w:val="00C745D5"/>
    <w:rsid w:val="00C74C7E"/>
    <w:rsid w:val="00C74CC0"/>
    <w:rsid w:val="00C7548B"/>
    <w:rsid w:val="00C83FC6"/>
    <w:rsid w:val="00C84DE8"/>
    <w:rsid w:val="00C86AD8"/>
    <w:rsid w:val="00C9029D"/>
    <w:rsid w:val="00C911E6"/>
    <w:rsid w:val="00C93A5A"/>
    <w:rsid w:val="00C97003"/>
    <w:rsid w:val="00CA23D9"/>
    <w:rsid w:val="00CA428D"/>
    <w:rsid w:val="00CA608C"/>
    <w:rsid w:val="00CB2CFF"/>
    <w:rsid w:val="00CB4C1F"/>
    <w:rsid w:val="00CB6709"/>
    <w:rsid w:val="00CB71D4"/>
    <w:rsid w:val="00CB74E3"/>
    <w:rsid w:val="00CC6A22"/>
    <w:rsid w:val="00CC6A2F"/>
    <w:rsid w:val="00CC6B18"/>
    <w:rsid w:val="00CC77E5"/>
    <w:rsid w:val="00CD591C"/>
    <w:rsid w:val="00CD7BCC"/>
    <w:rsid w:val="00CE13A6"/>
    <w:rsid w:val="00CE621B"/>
    <w:rsid w:val="00CF0A71"/>
    <w:rsid w:val="00CF1A8C"/>
    <w:rsid w:val="00CF2030"/>
    <w:rsid w:val="00CF6521"/>
    <w:rsid w:val="00CF67CA"/>
    <w:rsid w:val="00D0059F"/>
    <w:rsid w:val="00D03D2D"/>
    <w:rsid w:val="00D12A06"/>
    <w:rsid w:val="00D145ED"/>
    <w:rsid w:val="00D20ED5"/>
    <w:rsid w:val="00D22ECF"/>
    <w:rsid w:val="00D24BC5"/>
    <w:rsid w:val="00D30ACC"/>
    <w:rsid w:val="00D31052"/>
    <w:rsid w:val="00D321A7"/>
    <w:rsid w:val="00D4182E"/>
    <w:rsid w:val="00D53C6B"/>
    <w:rsid w:val="00D55FC2"/>
    <w:rsid w:val="00D62586"/>
    <w:rsid w:val="00D642C3"/>
    <w:rsid w:val="00D64973"/>
    <w:rsid w:val="00D665E8"/>
    <w:rsid w:val="00D74585"/>
    <w:rsid w:val="00D74E75"/>
    <w:rsid w:val="00D7540F"/>
    <w:rsid w:val="00D81CAF"/>
    <w:rsid w:val="00D821C0"/>
    <w:rsid w:val="00D852E8"/>
    <w:rsid w:val="00D96355"/>
    <w:rsid w:val="00D97E5B"/>
    <w:rsid w:val="00DA4425"/>
    <w:rsid w:val="00DA765F"/>
    <w:rsid w:val="00DA7AA6"/>
    <w:rsid w:val="00DB095D"/>
    <w:rsid w:val="00DB1B68"/>
    <w:rsid w:val="00DB4561"/>
    <w:rsid w:val="00DC0FCD"/>
    <w:rsid w:val="00DC159E"/>
    <w:rsid w:val="00DC356F"/>
    <w:rsid w:val="00DC5968"/>
    <w:rsid w:val="00DC69DF"/>
    <w:rsid w:val="00DD0848"/>
    <w:rsid w:val="00DD2686"/>
    <w:rsid w:val="00DD44BC"/>
    <w:rsid w:val="00DD4DFA"/>
    <w:rsid w:val="00DD58CF"/>
    <w:rsid w:val="00DD5BDD"/>
    <w:rsid w:val="00DD5D1B"/>
    <w:rsid w:val="00DD70D4"/>
    <w:rsid w:val="00DE0C6A"/>
    <w:rsid w:val="00DE599E"/>
    <w:rsid w:val="00DE7CBA"/>
    <w:rsid w:val="00DF19C2"/>
    <w:rsid w:val="00DF3592"/>
    <w:rsid w:val="00DF4AFA"/>
    <w:rsid w:val="00DF7629"/>
    <w:rsid w:val="00E01CAD"/>
    <w:rsid w:val="00E01E6D"/>
    <w:rsid w:val="00E04F39"/>
    <w:rsid w:val="00E10A0A"/>
    <w:rsid w:val="00E12BFA"/>
    <w:rsid w:val="00E1310F"/>
    <w:rsid w:val="00E13ADE"/>
    <w:rsid w:val="00E162F5"/>
    <w:rsid w:val="00E16C8A"/>
    <w:rsid w:val="00E21C91"/>
    <w:rsid w:val="00E2268B"/>
    <w:rsid w:val="00E230D6"/>
    <w:rsid w:val="00E2358D"/>
    <w:rsid w:val="00E258AF"/>
    <w:rsid w:val="00E27E49"/>
    <w:rsid w:val="00E30144"/>
    <w:rsid w:val="00E309F7"/>
    <w:rsid w:val="00E30BCD"/>
    <w:rsid w:val="00E33AF2"/>
    <w:rsid w:val="00E3452D"/>
    <w:rsid w:val="00E36DD5"/>
    <w:rsid w:val="00E375E0"/>
    <w:rsid w:val="00E40189"/>
    <w:rsid w:val="00E40955"/>
    <w:rsid w:val="00E43BD6"/>
    <w:rsid w:val="00E4580A"/>
    <w:rsid w:val="00E45DDA"/>
    <w:rsid w:val="00E46AB6"/>
    <w:rsid w:val="00E46D56"/>
    <w:rsid w:val="00E51C87"/>
    <w:rsid w:val="00E53392"/>
    <w:rsid w:val="00E706EE"/>
    <w:rsid w:val="00E7111A"/>
    <w:rsid w:val="00E736AC"/>
    <w:rsid w:val="00E7507A"/>
    <w:rsid w:val="00E756BC"/>
    <w:rsid w:val="00E76ABE"/>
    <w:rsid w:val="00E80855"/>
    <w:rsid w:val="00E81D92"/>
    <w:rsid w:val="00E87AF9"/>
    <w:rsid w:val="00E87D88"/>
    <w:rsid w:val="00E90267"/>
    <w:rsid w:val="00E904FD"/>
    <w:rsid w:val="00E928BC"/>
    <w:rsid w:val="00E94C85"/>
    <w:rsid w:val="00E94ECC"/>
    <w:rsid w:val="00E94F62"/>
    <w:rsid w:val="00E96AD1"/>
    <w:rsid w:val="00EA0D84"/>
    <w:rsid w:val="00EA3923"/>
    <w:rsid w:val="00EA3F32"/>
    <w:rsid w:val="00EA635B"/>
    <w:rsid w:val="00EB1F7A"/>
    <w:rsid w:val="00EB211E"/>
    <w:rsid w:val="00EB423A"/>
    <w:rsid w:val="00EB477B"/>
    <w:rsid w:val="00EB4D48"/>
    <w:rsid w:val="00EB4DF1"/>
    <w:rsid w:val="00EC65F6"/>
    <w:rsid w:val="00EC79A4"/>
    <w:rsid w:val="00ED2722"/>
    <w:rsid w:val="00ED3974"/>
    <w:rsid w:val="00EE4879"/>
    <w:rsid w:val="00EE675D"/>
    <w:rsid w:val="00EF08F4"/>
    <w:rsid w:val="00EF197C"/>
    <w:rsid w:val="00EF19DE"/>
    <w:rsid w:val="00EF2295"/>
    <w:rsid w:val="00EF7754"/>
    <w:rsid w:val="00F043C3"/>
    <w:rsid w:val="00F05C26"/>
    <w:rsid w:val="00F05C8C"/>
    <w:rsid w:val="00F074FA"/>
    <w:rsid w:val="00F100C3"/>
    <w:rsid w:val="00F12731"/>
    <w:rsid w:val="00F12C82"/>
    <w:rsid w:val="00F135BC"/>
    <w:rsid w:val="00F13795"/>
    <w:rsid w:val="00F16EB1"/>
    <w:rsid w:val="00F20F24"/>
    <w:rsid w:val="00F2207E"/>
    <w:rsid w:val="00F22790"/>
    <w:rsid w:val="00F24BC9"/>
    <w:rsid w:val="00F27298"/>
    <w:rsid w:val="00F314F0"/>
    <w:rsid w:val="00F34441"/>
    <w:rsid w:val="00F344D4"/>
    <w:rsid w:val="00F40296"/>
    <w:rsid w:val="00F457CF"/>
    <w:rsid w:val="00F46C91"/>
    <w:rsid w:val="00F47534"/>
    <w:rsid w:val="00F47AAB"/>
    <w:rsid w:val="00F53145"/>
    <w:rsid w:val="00F53317"/>
    <w:rsid w:val="00F53883"/>
    <w:rsid w:val="00F56AB4"/>
    <w:rsid w:val="00F56DBA"/>
    <w:rsid w:val="00F57E58"/>
    <w:rsid w:val="00F620FE"/>
    <w:rsid w:val="00F62FDD"/>
    <w:rsid w:val="00F63C66"/>
    <w:rsid w:val="00F65DC6"/>
    <w:rsid w:val="00F66908"/>
    <w:rsid w:val="00F7605F"/>
    <w:rsid w:val="00F769C3"/>
    <w:rsid w:val="00F76F84"/>
    <w:rsid w:val="00F82E04"/>
    <w:rsid w:val="00F834AC"/>
    <w:rsid w:val="00F84480"/>
    <w:rsid w:val="00F857FD"/>
    <w:rsid w:val="00F90147"/>
    <w:rsid w:val="00F95620"/>
    <w:rsid w:val="00F95844"/>
    <w:rsid w:val="00F967E6"/>
    <w:rsid w:val="00F96857"/>
    <w:rsid w:val="00F97DAD"/>
    <w:rsid w:val="00FA163D"/>
    <w:rsid w:val="00FA2A62"/>
    <w:rsid w:val="00FA2F13"/>
    <w:rsid w:val="00FA40D0"/>
    <w:rsid w:val="00FA43B6"/>
    <w:rsid w:val="00FA48FB"/>
    <w:rsid w:val="00FA556F"/>
    <w:rsid w:val="00FA6A6F"/>
    <w:rsid w:val="00FB337A"/>
    <w:rsid w:val="00FB463A"/>
    <w:rsid w:val="00FB67E8"/>
    <w:rsid w:val="00FB736F"/>
    <w:rsid w:val="00FC5EFB"/>
    <w:rsid w:val="00FC6ADF"/>
    <w:rsid w:val="00FC7448"/>
    <w:rsid w:val="00FD1E7F"/>
    <w:rsid w:val="00FE22F9"/>
    <w:rsid w:val="00FE2EB9"/>
    <w:rsid w:val="00FE6000"/>
    <w:rsid w:val="00FE7005"/>
    <w:rsid w:val="00FF08FF"/>
    <w:rsid w:val="00FF2B6B"/>
    <w:rsid w:val="00FF3744"/>
    <w:rsid w:val="00FF7714"/>
    <w:rsid w:val="0BB02A66"/>
    <w:rsid w:val="0C3F3E90"/>
    <w:rsid w:val="0EA4403D"/>
    <w:rsid w:val="0F834CC6"/>
    <w:rsid w:val="1019627D"/>
    <w:rsid w:val="11256020"/>
    <w:rsid w:val="190C0094"/>
    <w:rsid w:val="1F157468"/>
    <w:rsid w:val="21E52CF3"/>
    <w:rsid w:val="238D74D9"/>
    <w:rsid w:val="35C141CB"/>
    <w:rsid w:val="363874D2"/>
    <w:rsid w:val="3CC46C0C"/>
    <w:rsid w:val="3FBC45F1"/>
    <w:rsid w:val="480C1592"/>
    <w:rsid w:val="54743646"/>
    <w:rsid w:val="5AC862FC"/>
    <w:rsid w:val="601C5498"/>
    <w:rsid w:val="639B110C"/>
    <w:rsid w:val="67904695"/>
    <w:rsid w:val="67927585"/>
    <w:rsid w:val="69D84A19"/>
    <w:rsid w:val="6C2D63ED"/>
    <w:rsid w:val="75F82908"/>
    <w:rsid w:val="7B6E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27610A5-194A-467C-8A52-3D249EE1D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rsid w:val="00A6592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  <w:qFormat/>
  </w:style>
  <w:style w:type="table" w:default="1" w:styleId="a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正文文本缩进 字符"/>
    <w:link w:val="a4"/>
    <w:uiPriority w:val="99"/>
    <w:semiHidden/>
    <w:qFormat/>
    <w:rPr>
      <w:szCs w:val="24"/>
    </w:rPr>
  </w:style>
  <w:style w:type="character" w:customStyle="1" w:styleId="20">
    <w:name w:val="正文文本首行缩进 2 字符"/>
    <w:link w:val="2"/>
    <w:qFormat/>
    <w:rPr>
      <w:rFonts w:ascii="仿宋_GB2312" w:eastAsia="仿宋" w:hAnsi="仿宋_GB2312" w:cs="仿宋_GB2312"/>
      <w:sz w:val="32"/>
      <w:szCs w:val="32"/>
    </w:rPr>
  </w:style>
  <w:style w:type="character" w:customStyle="1" w:styleId="a5">
    <w:name w:val="批注框文本 字符"/>
    <w:link w:val="a6"/>
    <w:uiPriority w:val="99"/>
    <w:semiHidden/>
    <w:qFormat/>
    <w:rPr>
      <w:sz w:val="18"/>
      <w:szCs w:val="18"/>
    </w:rPr>
  </w:style>
  <w:style w:type="character" w:customStyle="1" w:styleId="a7">
    <w:name w:val="页眉 字符"/>
    <w:link w:val="a8"/>
    <w:uiPriority w:val="99"/>
    <w:qFormat/>
    <w:rPr>
      <w:sz w:val="18"/>
      <w:szCs w:val="18"/>
    </w:rPr>
  </w:style>
  <w:style w:type="character" w:customStyle="1" w:styleId="a9">
    <w:name w:val="页脚 字符"/>
    <w:link w:val="aa"/>
    <w:uiPriority w:val="99"/>
    <w:qFormat/>
    <w:rPr>
      <w:sz w:val="18"/>
      <w:szCs w:val="18"/>
    </w:rPr>
  </w:style>
  <w:style w:type="paragraph" w:styleId="a4">
    <w:name w:val="Body Text Indent"/>
    <w:basedOn w:val="a"/>
    <w:link w:val="a3"/>
    <w:uiPriority w:val="99"/>
    <w:unhideWhenUsed/>
    <w:qFormat/>
    <w:pPr>
      <w:spacing w:after="120"/>
      <w:ind w:leftChars="200" w:left="420"/>
    </w:pPr>
    <w:rPr>
      <w:kern w:val="0"/>
      <w:sz w:val="20"/>
      <w:lang w:val="x-none" w:eastAsia="x-none"/>
    </w:rPr>
  </w:style>
  <w:style w:type="paragraph" w:styleId="a6">
    <w:name w:val="Balloon Text"/>
    <w:basedOn w:val="a"/>
    <w:link w:val="a5"/>
    <w:uiPriority w:val="99"/>
    <w:unhideWhenUsed/>
    <w:qFormat/>
    <w:rPr>
      <w:kern w:val="0"/>
      <w:sz w:val="18"/>
      <w:szCs w:val="18"/>
      <w:lang w:val="x-none" w:eastAsia="x-none"/>
    </w:rPr>
  </w:style>
  <w:style w:type="paragraph" w:styleId="ab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paragraph" w:styleId="a8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paragraph" w:styleId="aa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2">
    <w:name w:val="正文文本首行缩进 2"/>
    <w:basedOn w:val="a4"/>
    <w:link w:val="20"/>
    <w:qFormat/>
    <w:pPr>
      <w:ind w:leftChars="0" w:left="0" w:firstLine="40"/>
    </w:pPr>
    <w:rPr>
      <w:rFonts w:ascii="仿宋_GB2312" w:eastAsia="仿宋" w:hAnsi="仿宋_GB2312"/>
      <w:sz w:val="32"/>
      <w:szCs w:val="32"/>
    </w:rPr>
  </w:style>
  <w:style w:type="paragraph" w:styleId="ac">
    <w:name w:val="列表段落"/>
    <w:basedOn w:val="a"/>
    <w:uiPriority w:val="99"/>
    <w:qFormat/>
    <w:pPr>
      <w:spacing w:line="360" w:lineRule="auto"/>
      <w:ind w:firstLineChars="200" w:firstLine="420"/>
    </w:pPr>
    <w:rPr>
      <w:rFonts w:ascii="Times New Roman" w:hAnsi="Times New Roman"/>
      <w:sz w:val="24"/>
      <w:szCs w:val="22"/>
    </w:rPr>
  </w:style>
  <w:style w:type="paragraph" w:customStyle="1" w:styleId="ad">
    <w:name w:val="二级标题"/>
    <w:basedOn w:val="a"/>
    <w:next w:val="a"/>
    <w:link w:val="ae"/>
    <w:qFormat/>
    <w:rsid w:val="000D7DEC"/>
    <w:pPr>
      <w:spacing w:beforeLines="50" w:line="560" w:lineRule="atLeast"/>
      <w:ind w:firstLineChars="200" w:firstLine="200"/>
      <w:outlineLvl w:val="2"/>
    </w:pPr>
    <w:rPr>
      <w:rFonts w:ascii="仿宋" w:eastAsia="仿宋" w:hAnsi="仿宋"/>
      <w:sz w:val="24"/>
    </w:rPr>
  </w:style>
  <w:style w:type="character" w:customStyle="1" w:styleId="ae">
    <w:name w:val="二级标题 字符"/>
    <w:link w:val="ad"/>
    <w:qFormat/>
    <w:rsid w:val="000D7DEC"/>
    <w:rPr>
      <w:rFonts w:ascii="仿宋" w:eastAsia="仿宋" w:hAnsi="仿宋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E794B-DD04-4FB7-AF81-D988BDF0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2</Characters>
  <Application>Microsoft Office Word</Application>
  <DocSecurity>0</DocSecurity>
  <Lines>7</Lines>
  <Paragraphs>2</Paragraphs>
  <ScaleCrop>false</ScaleCrop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o Smart</dc:creator>
  <cp:keywords/>
  <cp:lastModifiedBy>sh</cp:lastModifiedBy>
  <cp:revision>2</cp:revision>
  <cp:lastPrinted>2021-08-26T00:33:00Z</cp:lastPrinted>
  <dcterms:created xsi:type="dcterms:W3CDTF">2021-09-03T08:48:00Z</dcterms:created>
  <dcterms:modified xsi:type="dcterms:W3CDTF">2021-09-0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